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F1" w:rsidRDefault="009877F1" w:rsidP="009C2E8A">
      <w:pPr>
        <w:jc w:val="center"/>
        <w:rPr>
          <w:rFonts w:ascii="Times New Roman" w:hAnsi="Times New Roman"/>
          <w:b/>
          <w:sz w:val="20"/>
          <w:szCs w:val="20"/>
        </w:rPr>
      </w:pPr>
    </w:p>
    <w:p w:rsidR="009877F1" w:rsidRDefault="009877F1" w:rsidP="009C2E8A">
      <w:pPr>
        <w:jc w:val="center"/>
        <w:rPr>
          <w:rFonts w:ascii="Times New Roman" w:hAnsi="Times New Roman"/>
          <w:b/>
          <w:sz w:val="20"/>
          <w:szCs w:val="20"/>
        </w:rPr>
      </w:pPr>
    </w:p>
    <w:p w:rsidR="009C2E8A" w:rsidRDefault="009C2E8A" w:rsidP="009C2E8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ЛАНИРОВАНИЕ ВОСПИТАТЕЛЬНО-ОБРАЗОВАТЕЛЬНОЙ РАБОТЫ  с 27.01-31.01.14.</w:t>
      </w:r>
    </w:p>
    <w:p w:rsidR="009C2E8A" w:rsidRDefault="009C2E8A" w:rsidP="009C2E8A">
      <w:pPr>
        <w:pStyle w:val="a4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уппа: </w:t>
      </w:r>
      <w:r>
        <w:rPr>
          <w:rFonts w:ascii="Times New Roman" w:hAnsi="Times New Roman"/>
          <w:b/>
        </w:rPr>
        <w:t xml:space="preserve">средняя </w:t>
      </w:r>
      <w:proofErr w:type="gramStart"/>
      <w:r>
        <w:rPr>
          <w:rFonts w:ascii="Times New Roman" w:hAnsi="Times New Roman"/>
          <w:b/>
        </w:rPr>
        <w:t>–с</w:t>
      </w:r>
      <w:proofErr w:type="gramEnd"/>
      <w:r>
        <w:rPr>
          <w:rFonts w:ascii="Times New Roman" w:hAnsi="Times New Roman"/>
          <w:b/>
        </w:rPr>
        <w:t xml:space="preserve">таршая </w:t>
      </w:r>
      <w:r>
        <w:rPr>
          <w:rFonts w:ascii="Times New Roman" w:hAnsi="Times New Roman"/>
        </w:rPr>
        <w:t xml:space="preserve">                                             </w:t>
      </w:r>
    </w:p>
    <w:p w:rsidR="009C2E8A" w:rsidRDefault="009C2E8A" w:rsidP="009C2E8A">
      <w:pPr>
        <w:pStyle w:val="a4"/>
        <w:ind w:left="-142"/>
        <w:rPr>
          <w:rFonts w:ascii="Times New Roman" w:hAnsi="Times New Roman"/>
          <w:b/>
        </w:rPr>
      </w:pPr>
      <w:r w:rsidRPr="00591C53">
        <w:rPr>
          <w:rFonts w:ascii="Times New Roman" w:hAnsi="Times New Roman"/>
        </w:rPr>
        <w:t xml:space="preserve">Тема: </w:t>
      </w:r>
      <w:r w:rsidRPr="00591C53">
        <w:rPr>
          <w:rFonts w:ascii="Times New Roman" w:hAnsi="Times New Roman"/>
          <w:b/>
        </w:rPr>
        <w:t>« Посуда»Цель</w:t>
      </w:r>
      <w:proofErr w:type="gramStart"/>
      <w:r w:rsidRPr="00591C53">
        <w:rPr>
          <w:rFonts w:ascii="Times New Roman" w:hAnsi="Times New Roman"/>
          <w:b/>
        </w:rPr>
        <w:t xml:space="preserve"> </w:t>
      </w:r>
      <w:r w:rsidRPr="00591C53">
        <w:rPr>
          <w:rFonts w:ascii="Times New Roman" w:eastAsia="Times New Roman" w:hAnsi="Times New Roman"/>
          <w:b/>
        </w:rPr>
        <w:t xml:space="preserve"> </w:t>
      </w:r>
      <w:r w:rsidRPr="00591C53">
        <w:rPr>
          <w:shd w:val="clear" w:color="auto" w:fill="F1EEE2"/>
        </w:rPr>
        <w:t>Р</w:t>
      </w:r>
      <w:proofErr w:type="gramEnd"/>
      <w:r w:rsidRPr="00591C53">
        <w:rPr>
          <w:shd w:val="clear" w:color="auto" w:fill="F1EEE2"/>
        </w:rPr>
        <w:t>асширить представление о посуде, познакомить с названиями предметов чайной посуды и их назначением; расширять словарный запас, учить выполнять поручения, развивать речь</w:t>
      </w:r>
      <w:r>
        <w:rPr>
          <w:color w:val="666666"/>
          <w:shd w:val="clear" w:color="auto" w:fill="F1EEE2"/>
        </w:rPr>
        <w:t>.</w:t>
      </w:r>
      <w:r>
        <w:rPr>
          <w:rFonts w:ascii="Times New Roman" w:eastAsia="Times New Roman" w:hAnsi="Times New Roman"/>
          <w:b/>
          <w:color w:val="555555"/>
        </w:rPr>
        <w:t xml:space="preserve"> </w:t>
      </w:r>
    </w:p>
    <w:p w:rsidR="009C2E8A" w:rsidRDefault="009C2E8A" w:rsidP="009C2E8A">
      <w:pPr>
        <w:pStyle w:val="a4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вое мероприятие</w:t>
      </w:r>
      <w:r w:rsidRPr="00E34133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Экскурсия на кухню д\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</w:t>
      </w:r>
      <w:r w:rsidRPr="00E34133">
        <w:rPr>
          <w:rFonts w:ascii="Times New Roman" w:hAnsi="Times New Roman"/>
        </w:rPr>
        <w:t xml:space="preserve">      </w:t>
      </w:r>
      <w:r>
        <w:rPr>
          <w:rFonts w:ascii="Times New Roman" w:eastAsia="Times New Roman" w:hAnsi="Times New Roman"/>
          <w:color w:val="555555"/>
        </w:rPr>
        <w:t xml:space="preserve"> </w:t>
      </w:r>
    </w:p>
    <w:p w:rsidR="009C2E8A" w:rsidRPr="00BF7E1A" w:rsidRDefault="009C2E8A" w:rsidP="009C2E8A">
      <w:pPr>
        <w:pStyle w:val="a4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Дата проведения итогового мероприятия: </w:t>
      </w:r>
      <w:r>
        <w:rPr>
          <w:rFonts w:ascii="Times New Roman" w:hAnsi="Times New Roman"/>
          <w:b/>
        </w:rPr>
        <w:t>пятница – 31.01.14.</w:t>
      </w:r>
    </w:p>
    <w:p w:rsidR="009C2E8A" w:rsidRDefault="009C2E8A" w:rsidP="009C2E8A">
      <w:pPr>
        <w:pStyle w:val="a4"/>
        <w:ind w:left="-142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Ответственный</w:t>
      </w:r>
      <w:proofErr w:type="gramEnd"/>
      <w:r>
        <w:rPr>
          <w:rFonts w:ascii="Times New Roman" w:hAnsi="Times New Roman"/>
        </w:rPr>
        <w:t xml:space="preserve"> за проведение итогового мероприятия: </w:t>
      </w:r>
      <w:r>
        <w:rPr>
          <w:rFonts w:ascii="Times New Roman" w:hAnsi="Times New Roman"/>
          <w:b/>
        </w:rPr>
        <w:t>воспитатели.</w:t>
      </w:r>
    </w:p>
    <w:p w:rsidR="009C2E8A" w:rsidRPr="00AA341B" w:rsidRDefault="009C2E8A" w:rsidP="009C2E8A">
      <w:pPr>
        <w:pStyle w:val="a4"/>
        <w:ind w:left="-142"/>
        <w:rPr>
          <w:rFonts w:ascii="Times New Roman" w:hAnsi="Times New Roman"/>
        </w:rPr>
      </w:pPr>
    </w:p>
    <w:p w:rsidR="009C2E8A" w:rsidRPr="00AA341B" w:rsidRDefault="009C2E8A" w:rsidP="009C2E8A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980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701"/>
        <w:gridCol w:w="2551"/>
        <w:gridCol w:w="1701"/>
        <w:gridCol w:w="851"/>
        <w:gridCol w:w="1417"/>
        <w:gridCol w:w="1134"/>
        <w:gridCol w:w="559"/>
        <w:gridCol w:w="8"/>
        <w:gridCol w:w="3260"/>
        <w:gridCol w:w="1560"/>
      </w:tblGrid>
      <w:tr w:rsidR="009C2E8A" w:rsidRPr="00DB4FC4" w:rsidTr="007E11AD">
        <w:tc>
          <w:tcPr>
            <w:tcW w:w="392" w:type="dxa"/>
            <w:vMerge w:val="restart"/>
            <w:textDirection w:val="btLr"/>
          </w:tcPr>
          <w:p w:rsidR="009C2E8A" w:rsidRPr="00DB4FC4" w:rsidRDefault="009C2E8A" w:rsidP="007E11A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709" w:type="dxa"/>
            <w:vMerge w:val="restart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7654" w:type="dxa"/>
            <w:gridSpan w:val="5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827" w:type="dxa"/>
            <w:gridSpan w:val="3"/>
            <w:vMerge w:val="restart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60" w:type="dxa"/>
            <w:vMerge w:val="restart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8A" w:rsidRPr="00DB4FC4" w:rsidTr="007E11AD">
        <w:trPr>
          <w:trHeight w:val="725"/>
        </w:trPr>
        <w:tc>
          <w:tcPr>
            <w:tcW w:w="392" w:type="dxa"/>
            <w:vMerge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  <w:gridSpan w:val="2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gridSpan w:val="2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gridSpan w:val="3"/>
            <w:vMerge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8A" w:rsidRPr="00134954" w:rsidTr="007E11AD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9C2E8A" w:rsidRPr="00D10CA8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                                                                      Понедельник  -  27.01.14.</w:t>
            </w:r>
          </w:p>
          <w:p w:rsidR="009C2E8A" w:rsidRPr="00944AE7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C2E8A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  <w:p w:rsidR="009C2E8A" w:rsidRPr="00DB4FC4" w:rsidRDefault="009C2E8A" w:rsidP="007E11AD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FC4">
              <w:rPr>
                <w:rFonts w:ascii="Times New Roman" w:hAnsi="Times New Roman"/>
                <w:sz w:val="16"/>
                <w:szCs w:val="16"/>
              </w:rPr>
              <w:t>труд</w:t>
            </w:r>
            <w:proofErr w:type="gramStart"/>
            <w:r w:rsidRPr="00DB4FC4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DB4FC4">
              <w:rPr>
                <w:rFonts w:ascii="Times New Roman" w:hAnsi="Times New Roman"/>
                <w:sz w:val="16"/>
                <w:szCs w:val="16"/>
              </w:rPr>
              <w:t>ознание</w:t>
            </w:r>
            <w:proofErr w:type="spellEnd"/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FC4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DB4FC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4FC4"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gramStart"/>
            <w:r w:rsidRPr="00DB4FC4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DB4FC4">
              <w:rPr>
                <w:rFonts w:ascii="Times New Roman" w:hAnsi="Times New Roman"/>
                <w:sz w:val="16"/>
                <w:szCs w:val="16"/>
              </w:rPr>
              <w:t>ворч</w:t>
            </w:r>
            <w:proofErr w:type="spellEnd"/>
            <w:r w:rsidRPr="00DB4FC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AB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9C2E8A" w:rsidRPr="00751ABA" w:rsidRDefault="009C2E8A" w:rsidP="007E11AD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вободное общение «История создания предметов посуды». </w:t>
            </w:r>
          </w:p>
          <w:p w:rsidR="009C2E8A" w:rsidRPr="00751ABA" w:rsidRDefault="009C2E8A" w:rsidP="007E11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вижные игры «Море волнуется» (предметы посуды изобрази</w:t>
            </w:r>
            <w:r w:rsidRPr="00751AB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9C2E8A" w:rsidRPr="00751ABA" w:rsidRDefault="009C2E8A" w:rsidP="007E11AD">
            <w:pPr>
              <w:pStyle w:val="a3"/>
              <w:spacing w:before="0" w:beforeAutospacing="0" w:after="0" w:afterAutospacing="0" w:line="263" w:lineRule="atLeast"/>
              <w:rPr>
                <w:sz w:val="20"/>
                <w:szCs w:val="20"/>
              </w:rPr>
            </w:pPr>
            <w:r w:rsidRPr="00751ABA">
              <w:rPr>
                <w:sz w:val="20"/>
                <w:szCs w:val="20"/>
              </w:rPr>
              <w:t xml:space="preserve"> Пальч</w:t>
            </w:r>
            <w:r w:rsidR="00B862D6">
              <w:rPr>
                <w:sz w:val="20"/>
                <w:szCs w:val="20"/>
              </w:rPr>
              <w:t>и</w:t>
            </w:r>
            <w:r w:rsidRPr="00751ABA">
              <w:rPr>
                <w:sz w:val="20"/>
                <w:szCs w:val="20"/>
              </w:rPr>
              <w:t xml:space="preserve">ковая гимнастика» мы варили суп» </w:t>
            </w:r>
            <w:proofErr w:type="spellStart"/>
            <w:proofErr w:type="gramStart"/>
            <w:r w:rsidRPr="00751AB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51ABA">
              <w:rPr>
                <w:sz w:val="20"/>
                <w:szCs w:val="20"/>
              </w:rPr>
              <w:t xml:space="preserve"> 81</w:t>
            </w:r>
          </w:p>
        </w:tc>
        <w:tc>
          <w:tcPr>
            <w:tcW w:w="2552" w:type="dxa"/>
            <w:gridSpan w:val="2"/>
          </w:tcPr>
          <w:p w:rsidR="009C2E8A" w:rsidRPr="00751ABA" w:rsidRDefault="009C2E8A" w:rsidP="007E11AD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оставление описательных рассказов по предметам посуды с</w:t>
            </w:r>
            <w:proofErr w:type="gramStart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.</w:t>
            </w:r>
            <w:proofErr w:type="gramEnd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еж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., </w:t>
            </w:r>
            <w:proofErr w:type="spellStart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Данияром</w:t>
            </w:r>
            <w:proofErr w:type="spellEnd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spellStart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Гульназ</w:t>
            </w:r>
            <w:proofErr w:type="spellEnd"/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Назови на тат</w:t>
            </w:r>
            <w:proofErr w:type="gramStart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яз. (тарелка ,ложк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илка.)</w:t>
            </w:r>
          </w:p>
        </w:tc>
        <w:tc>
          <w:tcPr>
            <w:tcW w:w="2551" w:type="dxa"/>
            <w:gridSpan w:val="2"/>
          </w:tcPr>
          <w:p w:rsidR="009C2E8A" w:rsidRPr="00751ABA" w:rsidRDefault="009C2E8A" w:rsidP="007E11A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еседа и составление правил этикета «Техника безопасности </w:t>
            </w:r>
            <w:proofErr w:type="gramStart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ема пищи», «Пользование столовыми приборами»</w:t>
            </w: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/игры «Опиши не называя», «Что для чего?» </w:t>
            </w:r>
            <w:proofErr w:type="gramStart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751AB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ахарница для сахара…),</w:t>
            </w:r>
            <w:r w:rsidRPr="00751AB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3"/>
          </w:tcPr>
          <w:p w:rsidR="009C2E8A" w:rsidRPr="00751ABA" w:rsidRDefault="009C2E8A" w:rsidP="007E11AD">
            <w:pPr>
              <w:spacing w:after="0"/>
              <w:outlineLvl w:val="3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751A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здание условий для самостоятельной деятельности</w:t>
            </w:r>
          </w:p>
          <w:p w:rsidR="009C2E8A" w:rsidRPr="00751ABA" w:rsidRDefault="009C2E8A" w:rsidP="007E11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751A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нижный уголок</w:t>
            </w:r>
            <w:r w:rsidRPr="00751AB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: Книги для чтения и рассматривания: внесение иллюстраций «Семья обедает», «Обед </w:t>
            </w:r>
            <w:proofErr w:type="gramStart"/>
            <w:r w:rsidRPr="00751AB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751AB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завтрак) в детском саду, репродукций, фотографий с изображением различных видов посуды. Настольно-печатные игры по данной теме</w:t>
            </w:r>
          </w:p>
          <w:p w:rsidR="009C2E8A" w:rsidRPr="00751ABA" w:rsidRDefault="009C2E8A" w:rsidP="007E11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751AB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лив цветов</w:t>
            </w:r>
            <w:proofErr w:type="gramStart"/>
            <w:r w:rsidRPr="00751AB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560" w:type="dxa"/>
            <w:vMerge w:val="restart"/>
          </w:tcPr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ABA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AB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C2E8A" w:rsidRPr="00134954" w:rsidTr="007E11AD">
        <w:trPr>
          <w:trHeight w:val="369"/>
        </w:trPr>
        <w:tc>
          <w:tcPr>
            <w:tcW w:w="392" w:type="dxa"/>
            <w:vMerge/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E8A" w:rsidRPr="002F2D74" w:rsidRDefault="009C2E8A" w:rsidP="007E11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E8A" w:rsidRPr="007B7053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670F">
              <w:rPr>
                <w:rFonts w:ascii="Times New Roman" w:hAnsi="Times New Roman"/>
                <w:sz w:val="18"/>
                <w:szCs w:val="18"/>
              </w:rPr>
              <w:t>Музы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481" w:type="dxa"/>
            <w:gridSpan w:val="8"/>
          </w:tcPr>
          <w:p w:rsidR="009C2E8A" w:rsidRPr="002F2D74" w:rsidRDefault="009C2E8A" w:rsidP="007E11AD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D74">
              <w:rPr>
                <w:rFonts w:ascii="Times New Roman" w:hAnsi="Times New Roman"/>
                <w:sz w:val="20"/>
                <w:szCs w:val="20"/>
              </w:rPr>
              <w:t>Музыка  Тема</w:t>
            </w:r>
            <w:proofErr w:type="gramStart"/>
            <w:r w:rsidRPr="002F2D7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2F2D74">
              <w:rPr>
                <w:rFonts w:ascii="Times New Roman" w:hAnsi="Times New Roman"/>
                <w:sz w:val="20"/>
                <w:szCs w:val="20"/>
              </w:rPr>
              <w:t>№____________________________________________________________________________</w:t>
            </w:r>
          </w:p>
          <w:p w:rsidR="009C2E8A" w:rsidRPr="006F4A91" w:rsidRDefault="009C2E8A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2E8A" w:rsidRPr="0013495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RPr="00134954" w:rsidTr="007E11AD">
        <w:trPr>
          <w:trHeight w:val="591"/>
        </w:trPr>
        <w:tc>
          <w:tcPr>
            <w:tcW w:w="392" w:type="dxa"/>
            <w:vMerge/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E8A" w:rsidRPr="00DB4FC4" w:rsidRDefault="009C2E8A" w:rsidP="007E11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7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E93E39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E93E39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E93E3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r w:rsidRPr="00E93E39">
              <w:rPr>
                <w:rFonts w:ascii="Times New Roman" w:hAnsi="Times New Roman"/>
                <w:sz w:val="16"/>
                <w:szCs w:val="16"/>
              </w:rPr>
              <w:t>.\ Коммуникация</w:t>
            </w:r>
          </w:p>
        </w:tc>
        <w:tc>
          <w:tcPr>
            <w:tcW w:w="11481" w:type="dxa"/>
            <w:gridSpan w:val="8"/>
          </w:tcPr>
          <w:p w:rsidR="009C2E8A" w:rsidRPr="002F2D74" w:rsidRDefault="009C2E8A" w:rsidP="00AA37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Лепка\Тат</w:t>
            </w:r>
            <w:proofErr w:type="gramStart"/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..Тема: «Блюдо» Цель: учить лепить блюдо,</w:t>
            </w:r>
            <w:r w:rsidR="00AA3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используя пр</w:t>
            </w:r>
            <w:r w:rsidR="00AA37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емы раскатывания пластилина м\у ладонями</w:t>
            </w:r>
            <w:proofErr w:type="gramStart"/>
            <w:r w:rsidR="00AA3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сплющивать .оттягивать  и уравнивание краев.(Комарова,10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.яз</w:t>
            </w:r>
            <w:proofErr w:type="spellEnd"/>
            <w:r w:rsidR="00AA37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а :  ______________________________________________________</w:t>
            </w:r>
          </w:p>
        </w:tc>
        <w:tc>
          <w:tcPr>
            <w:tcW w:w="1560" w:type="dxa"/>
            <w:vMerge/>
          </w:tcPr>
          <w:p w:rsidR="009C2E8A" w:rsidRPr="0013495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RPr="00134954" w:rsidTr="007E11AD">
        <w:trPr>
          <w:trHeight w:val="401"/>
        </w:trPr>
        <w:tc>
          <w:tcPr>
            <w:tcW w:w="392" w:type="dxa"/>
            <w:vMerge/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E8A" w:rsidRPr="00CE4D8D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4D8D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  <w:r w:rsidRPr="00CE4D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25.</w:t>
            </w:r>
          </w:p>
        </w:tc>
        <w:tc>
          <w:tcPr>
            <w:tcW w:w="11481" w:type="dxa"/>
            <w:gridSpan w:val="8"/>
            <w:tcBorders>
              <w:bottom w:val="single" w:sz="4" w:space="0" w:color="auto"/>
            </w:tcBorders>
          </w:tcPr>
          <w:p w:rsidR="009C2E8A" w:rsidRPr="006F4A91" w:rsidRDefault="009C2E8A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азвитие ре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.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) Тема:  </w:t>
            </w:r>
            <w:r w:rsidR="00591C53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560" w:type="dxa"/>
            <w:vMerge/>
          </w:tcPr>
          <w:p w:rsidR="009C2E8A" w:rsidRPr="0013495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RPr="00751ABA" w:rsidTr="007E11AD">
        <w:trPr>
          <w:trHeight w:val="274"/>
        </w:trPr>
        <w:tc>
          <w:tcPr>
            <w:tcW w:w="392" w:type="dxa"/>
            <w:vMerge/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культура,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Здоровье,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Безопас-ность</w:t>
            </w:r>
            <w:proofErr w:type="spellEnd"/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Социализа-ция</w:t>
            </w:r>
            <w:proofErr w:type="spellEnd"/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руд.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знание,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Коммуни-кация</w:t>
            </w:r>
            <w:proofErr w:type="spellEnd"/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Чтение х/л,</w:t>
            </w: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 w:rsidRPr="00DB4FC4">
              <w:rPr>
                <w:rFonts w:ascii="Times New Roman" w:hAnsi="Times New Roman"/>
                <w:sz w:val="20"/>
                <w:szCs w:val="20"/>
              </w:rPr>
              <w:t>. творчество,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DB4FC4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9C2E8A" w:rsidRPr="00751ABA" w:rsidRDefault="009C2E8A" w:rsidP="007E11AD">
            <w:pPr>
              <w:pStyle w:val="ParagraphStyle"/>
              <w:spacing w:before="45" w:after="45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14C">
              <w:rPr>
                <w:rStyle w:val="FontStyle119"/>
                <w:rFonts w:ascii="Times New Roman" w:hAnsi="Times New Roman"/>
                <w:sz w:val="20"/>
                <w:szCs w:val="20"/>
                <w:u w:val="single"/>
              </w:rPr>
              <w:t>Наблюдение за снегопадом</w:t>
            </w:r>
            <w:r w:rsidRPr="0037614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-469265</wp:posOffset>
                  </wp:positionV>
                  <wp:extent cx="363855" cy="468630"/>
                  <wp:effectExtent l="57150" t="0" r="55245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85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614C">
              <w:rPr>
                <w:rStyle w:val="FontStyle119"/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7614C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Цель</w:t>
            </w:r>
            <w:r w:rsidRPr="00751ABA">
              <w:rPr>
                <w:rStyle w:val="FontStyle11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751ABA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–</w:t>
            </w:r>
            <w:r w:rsidRPr="00751ABA">
              <w:rPr>
                <w:rStyle w:val="FontStyle11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751ABA">
              <w:rPr>
                <w:rStyle w:val="FontStyle119"/>
                <w:rFonts w:ascii="Times New Roman" w:hAnsi="Times New Roman"/>
                <w:sz w:val="20"/>
                <w:szCs w:val="20"/>
              </w:rPr>
              <w:t xml:space="preserve">формировать представление о свойствах снега; закреплять знания о сезонном явлении — снегопаде; развить чувство прекрасного. При какой погоде снежинки образуют снежную пыль,  крупу, хлопья? Почему снег хрустит под ногами? Почему снег бывает рыхлый? </w:t>
            </w:r>
            <w:r w:rsidRPr="00751ABA">
              <w:rPr>
                <w:rFonts w:ascii="Times New Roman" w:hAnsi="Times New Roman"/>
                <w:sz w:val="20"/>
                <w:szCs w:val="20"/>
              </w:rPr>
              <w:t xml:space="preserve"> Труд</w:t>
            </w:r>
            <w:r w:rsidRPr="00751AB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51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1ABA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Засыпка снегом корней деревьев на своем участке. </w:t>
            </w:r>
            <w:proofErr w:type="gramStart"/>
            <w:r w:rsidRPr="00751A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51ABA">
              <w:rPr>
                <w:rFonts w:ascii="Times New Roman" w:hAnsi="Times New Roman"/>
                <w:sz w:val="20"/>
                <w:szCs w:val="20"/>
              </w:rPr>
              <w:t xml:space="preserve">/и: </w:t>
            </w:r>
            <w:r w:rsidRPr="00751ABA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 xml:space="preserve">"Снежная карусель», </w:t>
            </w:r>
            <w:r w:rsidRPr="00751ABA">
              <w:rPr>
                <w:rFonts w:ascii="Times New Roman" w:hAnsi="Times New Roman" w:cs="Times New Roman"/>
                <w:bCs/>
                <w:sz w:val="20"/>
                <w:szCs w:val="20"/>
              </w:rPr>
              <w:t>«Успей поймать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2E8A" w:rsidRPr="00751ABA" w:rsidRDefault="00597017" w:rsidP="007E1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ириллом.</w:t>
            </w:r>
            <w:r w:rsidR="00AA3734">
              <w:rPr>
                <w:rFonts w:ascii="Times New Roman" w:hAnsi="Times New Roman"/>
                <w:sz w:val="20"/>
                <w:szCs w:val="20"/>
              </w:rPr>
              <w:t xml:space="preserve"> Ярославом закрепление наз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ревье</w:t>
            </w:r>
            <w:r w:rsidR="00AA373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A" w:rsidRPr="00751ABA" w:rsidRDefault="009C2E8A" w:rsidP="007E11AD">
            <w:pPr>
              <w:rPr>
                <w:rFonts w:ascii="Times New Roman" w:hAnsi="Times New Roman"/>
                <w:sz w:val="20"/>
                <w:szCs w:val="20"/>
              </w:rPr>
            </w:pPr>
            <w:r w:rsidRPr="0075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1ABA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751ABA">
              <w:rPr>
                <w:rFonts w:ascii="Times New Roman" w:hAnsi="Times New Roman" w:cs="Times New Roman"/>
                <w:bCs/>
                <w:spacing w:val="15"/>
                <w:sz w:val="20"/>
                <w:szCs w:val="20"/>
              </w:rPr>
              <w:t>Дид</w:t>
            </w:r>
            <w:proofErr w:type="spellEnd"/>
            <w:r w:rsidRPr="00751ABA">
              <w:rPr>
                <w:rFonts w:ascii="Times New Roman" w:hAnsi="Times New Roman" w:cs="Times New Roman"/>
                <w:bCs/>
                <w:spacing w:val="15"/>
                <w:sz w:val="20"/>
                <w:szCs w:val="20"/>
              </w:rPr>
              <w:t>.</w:t>
            </w:r>
            <w:r w:rsidR="00AA3734">
              <w:rPr>
                <w:rFonts w:ascii="Times New Roman" w:hAnsi="Times New Roman" w:cs="Times New Roman"/>
                <w:bCs/>
                <w:spacing w:val="15"/>
                <w:sz w:val="20"/>
                <w:szCs w:val="20"/>
              </w:rPr>
              <w:t xml:space="preserve"> </w:t>
            </w:r>
            <w:r w:rsidRPr="00751ABA">
              <w:rPr>
                <w:rFonts w:ascii="Times New Roman" w:hAnsi="Times New Roman" w:cs="Times New Roman"/>
                <w:bCs/>
                <w:spacing w:val="15"/>
                <w:sz w:val="20"/>
                <w:szCs w:val="20"/>
              </w:rPr>
              <w:t>игра</w:t>
            </w:r>
            <w:r w:rsidRPr="00751A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йди противоположное слово»,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C2E8A" w:rsidRPr="0037614C" w:rsidRDefault="009C2E8A" w:rsidP="007E11AD">
            <w:pPr>
              <w:rPr>
                <w:rStyle w:val="FontStyle93"/>
                <w:rFonts w:ascii="Times New Roman" w:hAnsi="Times New Roman"/>
                <w:b w:val="0"/>
                <w:sz w:val="20"/>
                <w:szCs w:val="20"/>
              </w:rPr>
            </w:pPr>
            <w:r w:rsidRPr="00751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1ABA">
              <w:rPr>
                <w:rStyle w:val="FontStyle93"/>
                <w:rFonts w:ascii="Times New Roman" w:hAnsi="Times New Roman"/>
                <w:sz w:val="20"/>
                <w:szCs w:val="20"/>
              </w:rPr>
              <w:t xml:space="preserve"> </w:t>
            </w:r>
            <w:r w:rsidRPr="0037614C">
              <w:rPr>
                <w:rStyle w:val="FontStyle93"/>
                <w:rFonts w:ascii="Times New Roman" w:hAnsi="Times New Roman"/>
                <w:b w:val="0"/>
                <w:sz w:val="20"/>
                <w:szCs w:val="20"/>
              </w:rPr>
              <w:t>Исследовательская деятельность</w:t>
            </w:r>
          </w:p>
          <w:p w:rsidR="009C2E8A" w:rsidRPr="00751ABA" w:rsidRDefault="009C2E8A" w:rsidP="007E11AD">
            <w:pPr>
              <w:rPr>
                <w:rStyle w:val="FontStyle119"/>
                <w:rFonts w:ascii="Times New Roman" w:hAnsi="Times New Roman"/>
                <w:sz w:val="20"/>
                <w:szCs w:val="20"/>
              </w:rPr>
            </w:pPr>
            <w:r w:rsidRPr="00751ABA">
              <w:rPr>
                <w:rStyle w:val="FontStyle119"/>
                <w:rFonts w:ascii="Times New Roman" w:hAnsi="Times New Roman"/>
                <w:sz w:val="20"/>
                <w:szCs w:val="20"/>
              </w:rPr>
              <w:t>Поймать летящую снежинку на чистый лист бумаги, рас</w:t>
            </w:r>
            <w:r w:rsidRPr="00751ABA">
              <w:rPr>
                <w:rStyle w:val="FontStyle119"/>
                <w:rFonts w:ascii="Times New Roman" w:hAnsi="Times New Roman"/>
                <w:sz w:val="20"/>
                <w:szCs w:val="20"/>
              </w:rPr>
              <w:softHyphen/>
              <w:t>смотрев, определить свойства снега (снежинка, пыль, крупа, хлопья).</w:t>
            </w:r>
          </w:p>
          <w:p w:rsidR="009C2E8A" w:rsidRPr="00751ABA" w:rsidRDefault="009C2E8A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E8A" w:rsidRPr="00751AB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RPr="00E72CE1" w:rsidTr="007E11AD">
        <w:trPr>
          <w:trHeight w:val="958"/>
        </w:trPr>
        <w:tc>
          <w:tcPr>
            <w:tcW w:w="392" w:type="dxa"/>
            <w:vMerge/>
          </w:tcPr>
          <w:p w:rsidR="009C2E8A" w:rsidRPr="00E72CE1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2E8A" w:rsidRPr="00E72CE1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2CE1">
              <w:rPr>
                <w:rFonts w:ascii="Times New Roman" w:hAnsi="Times New Roman"/>
                <w:b/>
                <w:sz w:val="18"/>
                <w:szCs w:val="18"/>
              </w:rPr>
              <w:t xml:space="preserve">Вечер: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C2E8A" w:rsidRPr="00E72CE1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2E8A" w:rsidRPr="0087324F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ссматривание альбомов с росписью посуды в технике «хохлома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жель»отметить красоту .характерные черты для каждой росписи.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Пых</w:t>
            </w:r>
            <w:proofErr w:type="gramStart"/>
            <w:r w:rsidR="00B8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ых,</w:t>
            </w:r>
            <w:r w:rsidR="00B8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вар»</w:t>
            </w:r>
            <w:r w:rsidR="00B862D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B8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B86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адовского .продолжать знакомить с песенным жанром.</w:t>
            </w:r>
          </w:p>
          <w:p w:rsidR="009C2E8A" w:rsidRPr="00944AE7" w:rsidRDefault="009C2E8A" w:rsidP="007E1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2E8A" w:rsidRPr="004E0549" w:rsidRDefault="009C2E8A" w:rsidP="007E11AD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E0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Сережей М., </w:t>
            </w:r>
            <w:proofErr w:type="spellStart"/>
            <w:r w:rsidRPr="004E0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льданом</w:t>
            </w:r>
            <w:proofErr w:type="spellEnd"/>
            <w:r w:rsidRPr="004E0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должать закреплять умение</w:t>
            </w:r>
          </w:p>
          <w:p w:rsidR="009C2E8A" w:rsidRPr="002C7E3F" w:rsidRDefault="009C2E8A" w:rsidP="007E11AD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E0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овать предметы круглой форм</w:t>
            </w:r>
            <w:proofErr w:type="gramStart"/>
            <w:r w:rsidRPr="004E0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(</w:t>
            </w:r>
            <w:proofErr w:type="gramEnd"/>
            <w:r w:rsidRPr="004E0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шары. </w:t>
            </w:r>
            <w:proofErr w:type="gramStart"/>
            <w:r w:rsidRPr="004E0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лнце и т.д.)</w:t>
            </w:r>
            <w:proofErr w:type="gramEnd"/>
          </w:p>
        </w:tc>
        <w:tc>
          <w:tcPr>
            <w:tcW w:w="1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2E8A" w:rsidRPr="00632E3D" w:rsidRDefault="009C2E8A" w:rsidP="007E11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и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зговор  «Как вести себя в кафе»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2E8A" w:rsidRPr="00632E3D" w:rsidRDefault="009C2E8A" w:rsidP="007E11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2C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ентр сюжетно-ролевых игр: </w:t>
            </w:r>
            <w:r w:rsidRPr="00432C0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32E3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Кафе»- создание с детьми книги «меню», «Готовим праздничный обед</w:t>
            </w:r>
            <w:proofErr w:type="gramStart"/>
            <w:r w:rsidRPr="00632E3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».,«</w:t>
            </w:r>
            <w:proofErr w:type="gramEnd"/>
            <w:r w:rsidRPr="00632E3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Угощаем гостей». Предметы заместители для сюжетно-ролевых игр, костюмы официанта, бар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ена</w:t>
            </w:r>
          </w:p>
        </w:tc>
        <w:tc>
          <w:tcPr>
            <w:tcW w:w="1560" w:type="dxa"/>
            <w:vMerge/>
          </w:tcPr>
          <w:p w:rsidR="009C2E8A" w:rsidRPr="00E72CE1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2E8A" w:rsidRDefault="009C2E8A" w:rsidP="009C2E8A">
      <w:pPr>
        <w:rPr>
          <w:rFonts w:ascii="Times New Roman" w:hAnsi="Times New Roman"/>
          <w:sz w:val="20"/>
          <w:szCs w:val="20"/>
        </w:rPr>
      </w:pPr>
    </w:p>
    <w:p w:rsidR="0030115E" w:rsidRDefault="0030115E" w:rsidP="009C2E8A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59"/>
        <w:tblW w:w="16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59"/>
        <w:gridCol w:w="1134"/>
        <w:gridCol w:w="3402"/>
        <w:gridCol w:w="1594"/>
        <w:gridCol w:w="1241"/>
        <w:gridCol w:w="1134"/>
        <w:gridCol w:w="1418"/>
        <w:gridCol w:w="567"/>
        <w:gridCol w:w="2591"/>
        <w:gridCol w:w="2044"/>
      </w:tblGrid>
      <w:tr w:rsidR="009C2E8A" w:rsidTr="009C2E8A">
        <w:trPr>
          <w:trHeight w:val="37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C2E8A" w:rsidRDefault="009C2E8A" w:rsidP="007E11A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A709C6" w:rsidRDefault="009C2E8A" w:rsidP="005970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2E8A" w:rsidRPr="00A709C6" w:rsidRDefault="009C2E8A" w:rsidP="005970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Реж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A709C6" w:rsidRDefault="009C2E8A" w:rsidP="005970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 xml:space="preserve">Интеграция образовательных областей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Pr="00A709C6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звивающей среды для самостоятельной   деятельности детей (центры активности, все помещения   </w:t>
            </w:r>
            <w:proofErr w:type="gramEnd"/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9C2E8A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8A" w:rsidTr="00597017">
        <w:trPr>
          <w:trHeight w:val="6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Pr="00A709C6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Групповая,</w:t>
            </w:r>
          </w:p>
          <w:p w:rsidR="009C2E8A" w:rsidRPr="00A709C6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подгруппова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862267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2E8A" w:rsidRPr="00862267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2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Pr="00A709C6" w:rsidRDefault="009C2E8A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8A" w:rsidTr="00597017">
        <w:trPr>
          <w:trHeight w:val="218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C2E8A" w:rsidRPr="005C580C" w:rsidRDefault="00901DCA" w:rsidP="007E11A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– 28</w:t>
            </w:r>
            <w:r w:rsidR="009C2E8A">
              <w:rPr>
                <w:rFonts w:ascii="Times New Roman" w:hAnsi="Times New Roman"/>
                <w:b/>
                <w:sz w:val="24"/>
                <w:szCs w:val="24"/>
              </w:rPr>
              <w:t>.01.20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  <w:p w:rsidR="009C2E8A" w:rsidRPr="009C2E8A" w:rsidRDefault="009C2E8A" w:rsidP="009C2E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9C2E8A" w:rsidRDefault="009C2E8A" w:rsidP="009C2E8A">
            <w:pPr>
              <w:tabs>
                <w:tab w:val="left" w:pos="110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циализаци</w:t>
            </w:r>
            <w:proofErr w:type="spellEnd"/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знани</w:t>
            </w:r>
            <w:proofErr w:type="spellEnd"/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ор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ассматривание карт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Кустод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упчиха за чаем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лжи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вать предметы утвари .которые окружали людей в то время 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идум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ложение»разв</w:t>
            </w:r>
            <w:proofErr w:type="spellEnd"/>
            <w:r w:rsidR="009B1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речевой активност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ов.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аравай»</w:t>
            </w:r>
          </w:p>
          <w:p w:rsidR="009C2E8A" w:rsidRPr="006C4265" w:rsidRDefault="009C2E8A" w:rsidP="00301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 w:rsidR="0030115E">
              <w:rPr>
                <w:rFonts w:ascii="Arial Narrow" w:hAnsi="Arial Narrow"/>
                <w:b/>
                <w:bCs/>
                <w:color w:val="FF0000"/>
                <w:sz w:val="59"/>
                <w:szCs w:val="59"/>
                <w:shd w:val="clear" w:color="auto" w:fill="E4EDC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862267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2267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267">
              <w:rPr>
                <w:rFonts w:ascii="Times New Roman" w:hAnsi="Times New Roman"/>
                <w:sz w:val="40"/>
                <w:szCs w:val="32"/>
                <w:lang w:val="tt-RU"/>
              </w:rPr>
              <w:t xml:space="preserve"> </w:t>
            </w:r>
            <w:r w:rsidRPr="00862267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862267">
              <w:rPr>
                <w:rStyle w:val="FontStyle93"/>
                <w:rFonts w:ascii="Times New Roman" w:hAnsi="Times New Roman"/>
                <w:sz w:val="20"/>
                <w:szCs w:val="20"/>
              </w:rPr>
              <w:t xml:space="preserve"> </w:t>
            </w:r>
            <w:r w:rsidRPr="00862267">
              <w:rPr>
                <w:rStyle w:val="FontStyle93"/>
                <w:rFonts w:ascii="Times New Roman" w:hAnsi="Times New Roman"/>
                <w:b w:val="0"/>
                <w:sz w:val="20"/>
                <w:szCs w:val="20"/>
              </w:rPr>
              <w:t xml:space="preserve">С </w:t>
            </w:r>
            <w:proofErr w:type="spellStart"/>
            <w:r w:rsidRPr="00862267">
              <w:rPr>
                <w:rStyle w:val="FontStyle93"/>
                <w:rFonts w:ascii="Times New Roman" w:hAnsi="Times New Roman"/>
                <w:b w:val="0"/>
                <w:sz w:val="20"/>
                <w:szCs w:val="20"/>
              </w:rPr>
              <w:t>Ярословом</w:t>
            </w:r>
            <w:proofErr w:type="spellEnd"/>
            <w:proofErr w:type="gramStart"/>
            <w:r w:rsidRPr="00862267">
              <w:rPr>
                <w:rStyle w:val="FontStyle93"/>
                <w:rFonts w:ascii="Times New Roman" w:hAnsi="Times New Roman"/>
                <w:b w:val="0"/>
                <w:sz w:val="20"/>
                <w:szCs w:val="20"/>
              </w:rPr>
              <w:t xml:space="preserve"> .</w:t>
            </w:r>
            <w:proofErr w:type="gramEnd"/>
            <w:r w:rsidRPr="00862267">
              <w:rPr>
                <w:rStyle w:val="FontStyle93"/>
                <w:rFonts w:ascii="Times New Roman" w:hAnsi="Times New Roman"/>
                <w:b w:val="0"/>
                <w:sz w:val="20"/>
                <w:szCs w:val="20"/>
              </w:rPr>
              <w:t>Кириллом</w:t>
            </w:r>
            <w:r w:rsidRPr="00862267">
              <w:rPr>
                <w:rStyle w:val="FontStyle93"/>
                <w:rFonts w:ascii="Times New Roman" w:hAnsi="Times New Roman"/>
                <w:sz w:val="20"/>
                <w:szCs w:val="20"/>
              </w:rPr>
              <w:t xml:space="preserve"> </w:t>
            </w:r>
            <w:r w:rsidRPr="00862267">
              <w:rPr>
                <w:rFonts w:ascii="Times New Roman" w:hAnsi="Times New Roman"/>
                <w:sz w:val="20"/>
                <w:szCs w:val="20"/>
              </w:rPr>
              <w:t>разучивание скороговорок, тренировать память .дикцию</w:t>
            </w:r>
            <w:r w:rsidRPr="00862267">
              <w:rPr>
                <w:rFonts w:ascii="Times New Roman" w:hAnsi="Times New Roman" w:cs="Century Schoolbook"/>
                <w:bCs/>
                <w:sz w:val="20"/>
                <w:szCs w:val="20"/>
              </w:rPr>
              <w:t>(на дворе трава.</w:t>
            </w:r>
            <w:r w:rsidR="00597017">
              <w:rPr>
                <w:rFonts w:ascii="Times New Roman" w:hAnsi="Times New Roman" w:cs="Century Schoolbook"/>
                <w:bCs/>
                <w:sz w:val="20"/>
                <w:szCs w:val="20"/>
              </w:rPr>
              <w:t xml:space="preserve"> </w:t>
            </w:r>
            <w:r w:rsidRPr="00862267">
              <w:rPr>
                <w:rFonts w:ascii="Times New Roman" w:hAnsi="Times New Roman" w:cs="Century Schoolbook"/>
                <w:bCs/>
                <w:sz w:val="20"/>
                <w:szCs w:val="20"/>
              </w:rPr>
              <w:t xml:space="preserve">на траве дрова и </w:t>
            </w:r>
            <w:proofErr w:type="spellStart"/>
            <w:r w:rsidRPr="00862267">
              <w:rPr>
                <w:rFonts w:ascii="Times New Roman" w:hAnsi="Times New Roman" w:cs="Century Schoolbook"/>
                <w:bCs/>
                <w:sz w:val="20"/>
                <w:szCs w:val="20"/>
              </w:rPr>
              <w:t>т.п</w:t>
            </w:r>
            <w:proofErr w:type="spellEnd"/>
            <w:r w:rsidRPr="00862267">
              <w:rPr>
                <w:rFonts w:ascii="Times New Roman" w:hAnsi="Times New Roman" w:cs="Century Schoolbook"/>
                <w:bCs/>
                <w:sz w:val="20"/>
                <w:szCs w:val="20"/>
              </w:rPr>
              <w:t>)</w:t>
            </w:r>
            <w:r w:rsidRPr="008622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/>
              </w:rPr>
              <w:t xml:space="preserve">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spacing w:after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color w:val="444444"/>
                <w:sz w:val="20"/>
                <w:szCs w:val="20"/>
                <w:shd w:val="clear" w:color="auto" w:fill="F4F4F4"/>
              </w:rPr>
              <w:t xml:space="preserve"> </w:t>
            </w:r>
            <w:r w:rsidRPr="00957795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нтересоваться тем, какие обязанности по дому есть у ребенка (убирать игрушки, помогать накрывать на стол и т. п.).</w:t>
            </w:r>
          </w:p>
          <w:p w:rsidR="009C2E8A" w:rsidRPr="00E04272" w:rsidRDefault="009C2E8A" w:rsidP="007E1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27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 w:rsidRPr="00E0427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272" w:rsidRPr="00E0427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E4EDC2"/>
              </w:rPr>
              <w:t xml:space="preserve">   </w:t>
            </w:r>
            <w:r w:rsidR="00E0427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E4EDC2"/>
              </w:rPr>
              <w:t>«</w:t>
            </w:r>
            <w:r w:rsidR="00E04272" w:rsidRPr="00E0427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E4EDC2"/>
              </w:rPr>
              <w:t xml:space="preserve"> Чайник</w:t>
            </w:r>
            <w:r w:rsidR="00E0427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E4EDC2"/>
              </w:rPr>
              <w:t>»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9C2E8A" w:rsidRDefault="009C2E8A" w:rsidP="007E11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 продуктивных видов деятельности</w:t>
            </w:r>
            <w:r w:rsidRPr="0095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5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5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риалы и инструменты для рисования, лепки, аппликации и художественного труда, образцы посуды народных промыслов « Хохлома, гжель, жестов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ец</w:t>
            </w:r>
            <w:proofErr w:type="spellEnd"/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8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2E8A" w:rsidRPr="00D67058" w:rsidRDefault="009C2E8A" w:rsidP="007E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058">
              <w:rPr>
                <w:rFonts w:ascii="Times New Roman" w:hAnsi="Times New Roman" w:cs="Times New Roman"/>
              </w:rPr>
              <w:t xml:space="preserve">  </w:t>
            </w:r>
            <w:r w:rsidRPr="00D670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комендации для родителей «Сервировка праздничного стола»</w:t>
            </w:r>
          </w:p>
          <w:p w:rsidR="009C2E8A" w:rsidRPr="00D67058" w:rsidRDefault="009C2E8A" w:rsidP="007E1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E8A" w:rsidRPr="00D67058" w:rsidRDefault="009C2E8A" w:rsidP="007E1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E8A" w:rsidRPr="00F126ED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Tr="009C2E8A">
        <w:trPr>
          <w:trHeight w:val="41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proofErr w:type="spellEnd"/>
          </w:p>
          <w:p w:rsidR="009C2E8A" w:rsidRDefault="009C2E8A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0F0AE3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0AE3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0F0AE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0F0AE3">
              <w:rPr>
                <w:rFonts w:ascii="Times New Roman" w:hAnsi="Times New Roman"/>
                <w:sz w:val="18"/>
                <w:szCs w:val="18"/>
              </w:rPr>
              <w:t>ульт</w:t>
            </w:r>
            <w:r w:rsidR="0059701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0F0AE3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F0AE3">
              <w:rPr>
                <w:rFonts w:ascii="Times New Roman" w:hAnsi="Times New Roman"/>
                <w:sz w:val="18"/>
                <w:szCs w:val="18"/>
              </w:rPr>
              <w:t>Физ</w:t>
            </w:r>
            <w:proofErr w:type="gramStart"/>
            <w:r w:rsidRPr="000F0AE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0F0AE3">
              <w:rPr>
                <w:rFonts w:ascii="Times New Roman" w:hAnsi="Times New Roman"/>
                <w:sz w:val="18"/>
                <w:szCs w:val="18"/>
              </w:rPr>
              <w:t>ультура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Tr="009C2E8A">
        <w:trPr>
          <w:trHeight w:val="56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8A" w:rsidRPr="000F0AE3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0A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93E39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E93E39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E93E3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r w:rsidRPr="00E93E39">
              <w:rPr>
                <w:rFonts w:ascii="Times New Roman" w:hAnsi="Times New Roman"/>
                <w:sz w:val="16"/>
                <w:szCs w:val="16"/>
              </w:rPr>
              <w:t>.\ Коммуникация</w:t>
            </w:r>
          </w:p>
        </w:tc>
        <w:tc>
          <w:tcPr>
            <w:tcW w:w="11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E8A" w:rsidRPr="006319F9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Аппликация    Тема:  </w:t>
            </w: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«Блюдо» Цель: учить лепить блюдо,</w:t>
            </w:r>
            <w:r w:rsidR="00597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используя пр</w:t>
            </w:r>
            <w:r w:rsidR="005970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емы раскатывания пластилина м\у ладоня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2D74">
              <w:rPr>
                <w:rFonts w:ascii="Times New Roman" w:hAnsi="Times New Roman" w:cs="Times New Roman"/>
                <w:sz w:val="20"/>
                <w:szCs w:val="20"/>
              </w:rPr>
              <w:t>сплющивать .оттягивать  и уравнивание краев.(Комарова,10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Tr="009C2E8A">
        <w:trPr>
          <w:trHeight w:val="6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орч</w:t>
            </w:r>
            <w:proofErr w:type="spellEnd"/>
          </w:p>
          <w:p w:rsidR="009C2E8A" w:rsidRPr="000F0AE3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-16.25</w:t>
            </w:r>
          </w:p>
        </w:tc>
        <w:tc>
          <w:tcPr>
            <w:tcW w:w="119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Default="00B862D6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Тема  : « К</w:t>
            </w:r>
            <w:r w:rsidR="009C2E8A">
              <w:rPr>
                <w:rFonts w:ascii="Times New Roman" w:hAnsi="Times New Roman"/>
                <w:sz w:val="20"/>
                <w:szCs w:val="20"/>
              </w:rPr>
              <w:t>ружка</w:t>
            </w:r>
            <w:proofErr w:type="gramStart"/>
            <w:r w:rsidR="009C2E8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9C2E8A">
              <w:rPr>
                <w:rFonts w:ascii="Times New Roman" w:hAnsi="Times New Roman"/>
                <w:sz w:val="20"/>
                <w:szCs w:val="20"/>
              </w:rPr>
              <w:t xml:space="preserve">украшенная цветочной гирляндой» Задача: учить рисовать  цветочную  </w:t>
            </w:r>
            <w:proofErr w:type="spellStart"/>
            <w:r w:rsidR="009C2E8A">
              <w:rPr>
                <w:rFonts w:ascii="Times New Roman" w:hAnsi="Times New Roman"/>
                <w:sz w:val="20"/>
                <w:szCs w:val="20"/>
              </w:rPr>
              <w:t>гирляндус</w:t>
            </w:r>
            <w:proofErr w:type="spellEnd"/>
            <w:r w:rsidR="009C2E8A">
              <w:rPr>
                <w:rFonts w:ascii="Times New Roman" w:hAnsi="Times New Roman"/>
                <w:sz w:val="20"/>
                <w:szCs w:val="20"/>
              </w:rPr>
              <w:t xml:space="preserve"> уменьшением  величины элементов  от центра к краям ,ввести новый элемент в узор – цветок с узкими лепестками  на круглом пятне, закреплять представления о цветосочетании городецкого уз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E8A">
              <w:rPr>
                <w:rFonts w:ascii="Times New Roman" w:hAnsi="Times New Roman"/>
                <w:sz w:val="20"/>
                <w:szCs w:val="20"/>
              </w:rPr>
              <w:t>.формировать 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C2E8A">
              <w:rPr>
                <w:rFonts w:ascii="Times New Roman" w:hAnsi="Times New Roman"/>
                <w:sz w:val="20"/>
                <w:szCs w:val="20"/>
              </w:rPr>
              <w:t xml:space="preserve">ние у детей анализировать свои работы.(Швайко,124) 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Tr="00597017">
        <w:trPr>
          <w:trHeight w:val="3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  <w:p w:rsidR="009C2E8A" w:rsidRPr="00A709C6" w:rsidRDefault="009C2E8A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9C6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A709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зопас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.</w:t>
            </w:r>
            <w:proofErr w:type="gramEnd"/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циали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709C6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A709C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Чтение х/л,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9C6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A709C6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9C2E8A" w:rsidRPr="00A709C6" w:rsidRDefault="009C2E8A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9C6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E8A" w:rsidRPr="0037614C" w:rsidRDefault="009C2E8A" w:rsidP="007E11A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14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37614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узоров на окнах.</w:t>
            </w:r>
            <w:r w:rsidRPr="0037614C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 xml:space="preserve"> Цель</w:t>
            </w:r>
            <w:r w:rsidRPr="00376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7614C">
              <w:rPr>
                <w:rFonts w:ascii="Times New Roman" w:hAnsi="Times New Roman" w:cs="Times New Roman"/>
                <w:sz w:val="20"/>
                <w:szCs w:val="20"/>
              </w:rPr>
              <w:t>расширять и обобщать знания о характерных явлениях зимней погоды.</w:t>
            </w:r>
          </w:p>
          <w:p w:rsidR="009C2E8A" w:rsidRPr="0037614C" w:rsidRDefault="009C2E8A" w:rsidP="007E11A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14C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</w:t>
            </w:r>
            <w:proofErr w:type="spellStart"/>
            <w:r w:rsidRPr="0037614C">
              <w:rPr>
                <w:rFonts w:ascii="Times New Roman" w:hAnsi="Times New Roman" w:cs="Times New Roman"/>
                <w:bCs/>
                <w:sz w:val="20"/>
                <w:szCs w:val="20"/>
              </w:rPr>
              <w:t>Ловишка</w:t>
            </w:r>
            <w:proofErr w:type="spellEnd"/>
            <w:r w:rsidRPr="0037614C">
              <w:rPr>
                <w:rFonts w:ascii="Times New Roman" w:hAnsi="Times New Roman" w:cs="Times New Roman"/>
                <w:bCs/>
                <w:sz w:val="20"/>
                <w:szCs w:val="20"/>
              </w:rPr>
              <w:t>, бери ленту».</w:t>
            </w:r>
          </w:p>
          <w:p w:rsidR="009C2E8A" w:rsidRDefault="009C2E8A" w:rsidP="00597017">
            <w:pPr>
              <w:pStyle w:val="ParagraphStyle"/>
              <w:spacing w:before="45" w:after="15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14C">
              <w:rPr>
                <w:rFonts w:ascii="Times New Roman" w:hAnsi="Times New Roman" w:cs="Times New Roman"/>
                <w:bCs/>
                <w:sz w:val="20"/>
                <w:szCs w:val="20"/>
              </w:rPr>
              <w:t>Зимняя забава «Пробеги и не задень».</w:t>
            </w:r>
          </w:p>
          <w:p w:rsidR="00597017" w:rsidRPr="00597017" w:rsidRDefault="00597017" w:rsidP="00597017">
            <w:pPr>
              <w:pStyle w:val="ParagraphStyle"/>
              <w:spacing w:before="45" w:after="15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2E8A" w:rsidRPr="0037614C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альбома «Животные Севера»  </w:t>
            </w:r>
          </w:p>
          <w:p w:rsidR="009C2E8A" w:rsidRPr="0037614C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отрывка (Белая земля) из рассказа «Разноц</w:t>
            </w:r>
            <w:r w:rsidR="00B862D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ная земля»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Слад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2E8A" w:rsidRPr="0037614C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 День-ночь»</w:t>
            </w:r>
          </w:p>
          <w:p w:rsidR="009C2E8A" w:rsidRPr="0037614C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37614C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37614C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Default="009C2E8A" w:rsidP="007E11AD">
            <w:pPr>
              <w:pStyle w:val="ParagraphStyle"/>
              <w:spacing w:before="45" w:after="45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елем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ережей Ж. закрепление  порядкового счета в пределах 10. </w:t>
            </w:r>
          </w:p>
          <w:p w:rsidR="009C2E8A" w:rsidRDefault="009C2E8A" w:rsidP="007E11AD">
            <w:pPr>
              <w:pStyle w:val="ParagraphStyle"/>
              <w:spacing w:before="45" w:after="45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Default="009C2E8A" w:rsidP="007E11AD">
            <w:pPr>
              <w:pStyle w:val="ParagraphStyle"/>
              <w:spacing w:before="45" w:after="45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E8A" w:rsidRPr="00A709C6" w:rsidRDefault="009C2E8A" w:rsidP="007E11AD">
            <w:pPr>
              <w:pStyle w:val="ParagraphStyle"/>
              <w:spacing w:before="45" w:after="45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Альфре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оре Н закрепление званий животны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ю.куян,толке.бу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8A" w:rsidRDefault="009C2E8A" w:rsidP="007E11AD">
            <w:pPr>
              <w:pStyle w:val="ParagraphStyle"/>
              <w:spacing w:before="75" w:after="45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говор «Как одеваться в холода»</w:t>
            </w:r>
          </w:p>
          <w:p w:rsidR="009C2E8A" w:rsidRDefault="009C2E8A" w:rsidP="007E11AD">
            <w:pPr>
              <w:pStyle w:val="ParagraphStyle"/>
              <w:spacing w:before="75" w:after="45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2E8A" w:rsidRDefault="009C2E8A" w:rsidP="007E11AD">
            <w:pPr>
              <w:pStyle w:val="ParagraphStyle"/>
              <w:spacing w:before="75" w:after="45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2E8A" w:rsidRPr="0037614C" w:rsidRDefault="009C2E8A" w:rsidP="007E11AD">
            <w:pPr>
              <w:pStyle w:val="ParagraphStyle"/>
              <w:spacing w:before="75" w:after="45" w:line="252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есная полянка» закрепить правила поведения в лесу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597017" w:rsidRDefault="009C2E8A" w:rsidP="007E11AD">
            <w:pPr>
              <w:pStyle w:val="ParagraphStyle"/>
              <w:spacing w:before="45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ыт «Согреть дыханием узоры»</w:t>
            </w:r>
            <w:proofErr w:type="gramStart"/>
            <w:r w:rsidRPr="006D54D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761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614C">
              <w:rPr>
                <w:rFonts w:ascii="Times New Roman" w:hAnsi="Times New Roman" w:cs="Times New Roman"/>
                <w:sz w:val="20"/>
                <w:szCs w:val="20"/>
              </w:rPr>
              <w:t>сли узоры на стекле согреть дыханием, что с ними будет?</w:t>
            </w:r>
            <w:r w:rsidR="005970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614C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Вывод</w:t>
            </w:r>
            <w:r w:rsidRPr="0037614C">
              <w:rPr>
                <w:rFonts w:ascii="Times New Roman" w:hAnsi="Times New Roman" w:cs="Times New Roman"/>
                <w:sz w:val="20"/>
                <w:szCs w:val="20"/>
              </w:rPr>
              <w:t>: изморозь под воздействием тепла тает.</w:t>
            </w:r>
          </w:p>
          <w:p w:rsidR="009C2E8A" w:rsidRDefault="009C2E8A" w:rsidP="007E11AD">
            <w:pPr>
              <w:pStyle w:val="ParagraphStyle"/>
              <w:spacing w:before="45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голке природы поместить салфетки, для рых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очки.</w:t>
            </w:r>
          </w:p>
          <w:p w:rsidR="009C2E8A" w:rsidRPr="003236E4" w:rsidRDefault="009C2E8A" w:rsidP="007E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6E4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 w:rsidRPr="003236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36E4">
              <w:rPr>
                <w:rFonts w:ascii="Times New Roman" w:hAnsi="Times New Roman" w:cs="Times New Roman"/>
                <w:sz w:val="20"/>
                <w:szCs w:val="20"/>
              </w:rPr>
              <w:t xml:space="preserve"> игра  «Столовая»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E8A" w:rsidRPr="00D67058" w:rsidTr="0030115E">
        <w:trPr>
          <w:trHeight w:val="9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Pr="00D67058" w:rsidRDefault="009C2E8A" w:rsidP="007E11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A" w:rsidRPr="00D67058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7058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E8A" w:rsidRPr="00D67058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E8A" w:rsidRPr="00DE187E" w:rsidRDefault="009C2E8A" w:rsidP="00DE187E">
            <w:pPr>
              <w:pStyle w:val="ParagraphStyle"/>
              <w:spacing w:before="120" w:after="75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058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снегом.</w:t>
            </w:r>
            <w:r w:rsidRPr="00D67058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D67058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Цель</w:t>
            </w:r>
            <w:r w:rsidRPr="00D67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D67058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закреплять представле</w:t>
            </w:r>
            <w:r w:rsidRPr="00D67058">
              <w:rPr>
                <w:rFonts w:ascii="Times New Roman" w:hAnsi="Times New Roman" w:cs="Times New Roman"/>
                <w:sz w:val="20"/>
                <w:szCs w:val="20"/>
              </w:rPr>
              <w:t>ния о снеге как особом состоянии воды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D67058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705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з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ани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«Пройди по скамье»на равновесие 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D67058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705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67058"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ие игры «Вчера, сегодня, завтра»,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A" w:rsidRPr="00D67058" w:rsidRDefault="009C2E8A" w:rsidP="007E11AD">
            <w:pPr>
              <w:rPr>
                <w:rFonts w:ascii="Times New Roman" w:hAnsi="Times New Roman"/>
                <w:sz w:val="20"/>
                <w:szCs w:val="20"/>
              </w:rPr>
            </w:pPr>
            <w:r w:rsidRPr="00D67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и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лопат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ыжи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E8A" w:rsidRPr="00D67058" w:rsidRDefault="009C2E8A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650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418"/>
        <w:gridCol w:w="3543"/>
        <w:gridCol w:w="284"/>
        <w:gridCol w:w="1701"/>
        <w:gridCol w:w="142"/>
        <w:gridCol w:w="283"/>
        <w:gridCol w:w="1843"/>
        <w:gridCol w:w="425"/>
        <w:gridCol w:w="1418"/>
        <w:gridCol w:w="2273"/>
        <w:gridCol w:w="2044"/>
      </w:tblGrid>
      <w:tr w:rsidR="00FC130D" w:rsidTr="00677CB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130D" w:rsidRDefault="00FC130D" w:rsidP="007E11A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DA53A3" w:rsidRDefault="00FC130D" w:rsidP="00CF3B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A53A3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DA53A3" w:rsidRDefault="00FC130D" w:rsidP="00CF3B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A53A3">
              <w:rPr>
                <w:rFonts w:ascii="Times New Roman" w:hAnsi="Times New Roman"/>
                <w:sz w:val="16"/>
                <w:szCs w:val="16"/>
              </w:rPr>
              <w:t xml:space="preserve">Интеграция образовательных областей 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Pr="00DA53A3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3A3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Pr="00DA53A3" w:rsidRDefault="00FC130D" w:rsidP="00CF3BE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A53A3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</w:t>
            </w:r>
            <w:proofErr w:type="gramEnd"/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DA53A3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3A3">
              <w:rPr>
                <w:rFonts w:ascii="Times New Roman" w:hAnsi="Times New Roman"/>
                <w:sz w:val="16"/>
                <w:szCs w:val="16"/>
              </w:rPr>
              <w:t xml:space="preserve">Взаимодействие с родителями/ социальными партнерами </w:t>
            </w:r>
          </w:p>
          <w:p w:rsidR="00FC130D" w:rsidRPr="00DA53A3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30D" w:rsidTr="0030115E">
        <w:trPr>
          <w:trHeight w:val="4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Pr="00DA53A3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3A3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FC130D" w:rsidRPr="00DA53A3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3A3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DA53A3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130D" w:rsidRPr="00DA53A3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3A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0D" w:rsidTr="00677CB1">
        <w:trPr>
          <w:trHeight w:val="16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130D" w:rsidRPr="00AD36F8" w:rsidRDefault="00901DCA" w:rsidP="007E11A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реда – 29</w:t>
            </w:r>
            <w:r w:rsidR="00FC130D">
              <w:rPr>
                <w:rFonts w:ascii="Times New Roman" w:hAnsi="Times New Roman"/>
                <w:b/>
                <w:sz w:val="24"/>
                <w:szCs w:val="24"/>
              </w:rPr>
              <w:t>.01.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знание</w:t>
            </w:r>
            <w:proofErr w:type="spellEnd"/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ор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FC130D" w:rsidRDefault="00FC130D" w:rsidP="00FC130D">
            <w:pPr>
              <w:pStyle w:val="Style89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FC130D">
              <w:t xml:space="preserve"> </w:t>
            </w:r>
            <w:r w:rsidRPr="00FC1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30D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Игровая ситуация 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30D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«В посудной лавке» </w:t>
            </w:r>
            <w:r w:rsidRPr="00FC130D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акреплять умение сравнивать предметы (по назначению, цвету, форме, материалу), классифицировать их (посуда — фарфоровая, стеклянная</w:t>
            </w:r>
            <w:proofErr w:type="gramStart"/>
            <w: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30D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FC130D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кера</w:t>
            </w:r>
            <w:r w:rsidRPr="00FC130D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softHyphen/>
              <w:t>мическая, пластмассовая).</w:t>
            </w:r>
          </w:p>
          <w:p w:rsidR="00FC130D" w:rsidRDefault="008A4211" w:rsidP="008A421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4EDC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</w:t>
            </w:r>
            <w:r w:rsidR="005B6F9B" w:rsidRPr="005B6F9B">
              <w:rPr>
                <w:rFonts w:ascii="Times New Roman" w:hAnsi="Times New Roman" w:cs="Times New Roman"/>
              </w:rPr>
              <w:t>огимнастика</w:t>
            </w:r>
            <w:proofErr w:type="spellEnd"/>
            <w:r w:rsidR="005B6F9B" w:rsidRPr="005B6F9B">
              <w:rPr>
                <w:rFonts w:ascii="Times New Roman" w:hAnsi="Times New Roman" w:cs="Times New Roman"/>
              </w:rPr>
              <w:t xml:space="preserve"> </w:t>
            </w:r>
            <w:r w:rsidR="0030115E" w:rsidRPr="003011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4EDC2"/>
              </w:rPr>
              <w:t>«Скучно так сидеть»</w:t>
            </w:r>
          </w:p>
          <w:p w:rsidR="0030115E" w:rsidRPr="00751ABA" w:rsidRDefault="0030115E" w:rsidP="003011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AB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0115E" w:rsidRPr="005B6F9B" w:rsidRDefault="0030115E" w:rsidP="008A421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Default="00FC130D" w:rsidP="009877F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877F1">
              <w:rPr>
                <w:rFonts w:ascii="Times New Roman" w:hAnsi="Times New Roman"/>
                <w:sz w:val="20"/>
                <w:szCs w:val="20"/>
              </w:rPr>
              <w:t>С Мариной</w:t>
            </w:r>
            <w:proofErr w:type="gramStart"/>
            <w:r w:rsidR="009877F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9877F1">
              <w:rPr>
                <w:rFonts w:ascii="Times New Roman" w:hAnsi="Times New Roman"/>
                <w:sz w:val="20"/>
                <w:szCs w:val="20"/>
              </w:rPr>
              <w:t xml:space="preserve">Камиллой </w:t>
            </w:r>
            <w:r w:rsidR="008A4211">
              <w:rPr>
                <w:rFonts w:ascii="Times New Roman" w:hAnsi="Times New Roman"/>
                <w:sz w:val="20"/>
                <w:szCs w:val="20"/>
              </w:rPr>
              <w:t>закрепление понятий «внутри</w:t>
            </w:r>
            <w:r w:rsidR="00901D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211">
              <w:rPr>
                <w:rFonts w:ascii="Times New Roman" w:hAnsi="Times New Roman"/>
                <w:sz w:val="20"/>
                <w:szCs w:val="20"/>
              </w:rPr>
              <w:t>.снаружи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F9B" w:rsidRPr="00CF3BE6" w:rsidRDefault="00FC130D" w:rsidP="005B6F9B">
            <w:pPr>
              <w:spacing w:after="0" w:line="26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6F9B" w:rsidRPr="00CF3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ободное общение и беседы «Для чего нужно мыть посуду?», «Могут ли мыть посуду мальчики?»</w:t>
            </w:r>
          </w:p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Default="00FC130D" w:rsidP="00FC1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r w:rsidR="008A4211" w:rsidRPr="00B37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нижный уголок</w:t>
            </w:r>
            <w:r w:rsidR="008A4211" w:rsidRPr="00B375CB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: Книги для чтения и рассматривания: внесение иллюстраций «Семья обедает», «Обед </w:t>
            </w:r>
            <w:proofErr w:type="gramStart"/>
            <w:r w:rsidR="008A4211" w:rsidRPr="00B375CB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="008A4211" w:rsidRPr="00B375CB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завтрак) в детском саду, репродукций, фотографий с изображением различных видов посуды. Настольно-печатные игры по данной теме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B6F9B" w:rsidRPr="00DE187E" w:rsidRDefault="005B6F9B" w:rsidP="005B6F9B">
            <w:pPr>
              <w:spacing w:after="0" w:line="26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E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совместно с родителями книги из детских рисунков «Сказки посудной лавки»</w:t>
            </w:r>
          </w:p>
          <w:p w:rsidR="00FC130D" w:rsidRPr="00DE187E" w:rsidRDefault="00FC130D" w:rsidP="007E11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30D" w:rsidRPr="006B3B2B" w:rsidRDefault="00FC130D" w:rsidP="007E1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30D" w:rsidRPr="006B3B2B" w:rsidRDefault="00FC130D" w:rsidP="007E1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30D" w:rsidRDefault="00FC130D" w:rsidP="007E1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30D" w:rsidRPr="006B3B2B" w:rsidRDefault="00FC130D" w:rsidP="007E1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30D" w:rsidRPr="006B3B2B" w:rsidRDefault="00FC130D" w:rsidP="007E1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B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C130D" w:rsidTr="00AA3734">
        <w:trPr>
          <w:trHeight w:val="70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proofErr w:type="spellEnd"/>
          </w:p>
          <w:p w:rsidR="00FC130D" w:rsidRDefault="00FC130D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5977C3" w:rsidRDefault="00FC130D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77C3">
              <w:rPr>
                <w:rFonts w:ascii="Times New Roman" w:hAnsi="Times New Roman"/>
                <w:sz w:val="16"/>
                <w:szCs w:val="16"/>
              </w:rPr>
              <w:t>Коммуникация+ Музыка</w:t>
            </w:r>
          </w:p>
          <w:p w:rsidR="00FC130D" w:rsidRPr="005977C3" w:rsidRDefault="00FC130D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77C3">
              <w:rPr>
                <w:rFonts w:ascii="Times New Roman" w:hAnsi="Times New Roman"/>
                <w:sz w:val="16"/>
                <w:szCs w:val="16"/>
              </w:rPr>
              <w:t>\Познание</w:t>
            </w:r>
          </w:p>
          <w:p w:rsidR="00FC130D" w:rsidRDefault="00FC130D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Pr="00B35379" w:rsidRDefault="00FC130D" w:rsidP="00DE1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7C3">
              <w:rPr>
                <w:rFonts w:ascii="Times New Roman" w:hAnsi="Times New Roman"/>
                <w:sz w:val="20"/>
                <w:szCs w:val="20"/>
              </w:rPr>
              <w:t>.Музыка+</w:t>
            </w:r>
            <w:r w:rsidR="00DE1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7C3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 w:rsidRPr="005977C3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977C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5977C3">
              <w:rPr>
                <w:rFonts w:ascii="Times New Roman" w:hAnsi="Times New Roman"/>
                <w:sz w:val="20"/>
                <w:szCs w:val="20"/>
              </w:rPr>
              <w:t xml:space="preserve"> /ФЭМП(ср. </w:t>
            </w:r>
            <w:proofErr w:type="spellStart"/>
            <w:r w:rsidRPr="005977C3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5977C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Тема:</w:t>
            </w:r>
            <w:r w:rsidR="00CF3BE6">
              <w:rPr>
                <w:rFonts w:ascii="Times New Roman" w:hAnsi="Times New Roman"/>
                <w:sz w:val="20"/>
                <w:szCs w:val="20"/>
              </w:rPr>
              <w:t xml:space="preserve"> « Порядковый счет»</w:t>
            </w:r>
            <w:proofErr w:type="gramStart"/>
            <w:r w:rsidR="00CF3BE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CF3BE6">
              <w:rPr>
                <w:rFonts w:ascii="Times New Roman" w:hAnsi="Times New Roman"/>
                <w:sz w:val="20"/>
                <w:szCs w:val="20"/>
              </w:rPr>
              <w:t>адача :сформировать представление о порядковом счете .закрепить умение считать д 6.умение соотносить цифры 1-6 с количеством .</w:t>
            </w:r>
            <w:r w:rsidR="00DE187E">
              <w:rPr>
                <w:rFonts w:ascii="Times New Roman" w:hAnsi="Times New Roman"/>
                <w:sz w:val="20"/>
                <w:szCs w:val="20"/>
              </w:rPr>
              <w:t xml:space="preserve">тренировать </w:t>
            </w:r>
            <w:proofErr w:type="spellStart"/>
            <w:r w:rsidR="00DE187E">
              <w:rPr>
                <w:rFonts w:ascii="Times New Roman" w:hAnsi="Times New Roman"/>
                <w:sz w:val="20"/>
                <w:szCs w:val="20"/>
              </w:rPr>
              <w:t>мыслител</w:t>
            </w:r>
            <w:proofErr w:type="spellEnd"/>
            <w:r w:rsidR="00DE187E">
              <w:rPr>
                <w:rFonts w:ascii="Times New Roman" w:hAnsi="Times New Roman"/>
                <w:sz w:val="20"/>
                <w:szCs w:val="20"/>
              </w:rPr>
              <w:t>. операции анализ. синтез. сравнение  .</w:t>
            </w:r>
            <w:r w:rsidR="00CF3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3734">
              <w:rPr>
                <w:rFonts w:ascii="Times New Roman" w:hAnsi="Times New Roman"/>
                <w:sz w:val="20"/>
                <w:szCs w:val="20"/>
              </w:rPr>
              <w:t xml:space="preserve"> (Пете</w:t>
            </w:r>
            <w:r w:rsidR="00DE187E">
              <w:rPr>
                <w:rFonts w:ascii="Times New Roman" w:hAnsi="Times New Roman"/>
                <w:sz w:val="20"/>
                <w:szCs w:val="20"/>
              </w:rPr>
              <w:t>рсон.16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30D" w:rsidTr="007E11AD">
        <w:trPr>
          <w:trHeight w:val="61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977C3">
              <w:rPr>
                <w:rFonts w:ascii="Times New Roman" w:hAnsi="Times New Roman"/>
                <w:sz w:val="16"/>
                <w:szCs w:val="16"/>
              </w:rPr>
              <w:t>Познание</w:t>
            </w:r>
            <w:r>
              <w:rPr>
                <w:rFonts w:ascii="Times New Roman" w:hAnsi="Times New Roman"/>
                <w:sz w:val="16"/>
                <w:szCs w:val="16"/>
              </w:rPr>
              <w:t>\ Коммуникация+ Музыка</w:t>
            </w:r>
          </w:p>
        </w:tc>
        <w:tc>
          <w:tcPr>
            <w:tcW w:w="11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30D" w:rsidRPr="00483241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241">
              <w:rPr>
                <w:rFonts w:ascii="Times New Roman" w:hAnsi="Times New Roman"/>
                <w:sz w:val="20"/>
                <w:szCs w:val="20"/>
              </w:rPr>
              <w:t>ФЭМ</w:t>
            </w:r>
            <w:proofErr w:type="gramStart"/>
            <w:r w:rsidRPr="00483241">
              <w:rPr>
                <w:rFonts w:ascii="Times New Roman" w:hAnsi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483241">
              <w:rPr>
                <w:rFonts w:ascii="Times New Roman" w:hAnsi="Times New Roman"/>
                <w:sz w:val="20"/>
                <w:szCs w:val="20"/>
              </w:rPr>
              <w:t>ст.гр</w:t>
            </w:r>
            <w:proofErr w:type="spellEnd"/>
            <w:r w:rsidRPr="00483241">
              <w:rPr>
                <w:rFonts w:ascii="Times New Roman" w:hAnsi="Times New Roman"/>
                <w:sz w:val="20"/>
                <w:szCs w:val="20"/>
              </w:rPr>
              <w:t xml:space="preserve">) \ Музыка+ </w:t>
            </w:r>
            <w:proofErr w:type="spellStart"/>
            <w:r w:rsidRPr="00483241">
              <w:rPr>
                <w:rFonts w:ascii="Times New Roman" w:hAnsi="Times New Roman"/>
                <w:sz w:val="20"/>
                <w:szCs w:val="20"/>
              </w:rPr>
              <w:t>Тат.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FC130D" w:rsidRPr="00B35379" w:rsidRDefault="00FC130D" w:rsidP="00DE1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324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Pr="002D3AB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2D3ABA">
              <w:rPr>
                <w:rFonts w:ascii="Times New Roman" w:hAnsi="Times New Roman"/>
                <w:sz w:val="20"/>
                <w:szCs w:val="20"/>
              </w:rPr>
              <w:t>«</w:t>
            </w:r>
            <w:r w:rsidR="00DE187E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proofErr w:type="gramStart"/>
            <w:r w:rsidR="00DE187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о 2,цифра 2.Пара</w:t>
            </w:r>
            <w:r w:rsidRPr="002D3ABA">
              <w:rPr>
                <w:rFonts w:ascii="Times New Roman" w:hAnsi="Times New Roman"/>
                <w:sz w:val="20"/>
                <w:szCs w:val="20"/>
              </w:rPr>
              <w:t>». Задача:</w:t>
            </w:r>
            <w:r w:rsidR="00DE187E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="00901DCA">
              <w:rPr>
                <w:rFonts w:ascii="Times New Roman" w:hAnsi="Times New Roman"/>
                <w:sz w:val="20"/>
                <w:szCs w:val="20"/>
              </w:rPr>
              <w:t>к</w:t>
            </w:r>
            <w:r w:rsidR="00DE187E">
              <w:rPr>
                <w:rFonts w:ascii="Times New Roman" w:hAnsi="Times New Roman"/>
                <w:sz w:val="20"/>
                <w:szCs w:val="20"/>
              </w:rPr>
              <w:t>репить образование и состав числа 2.закрепить понимание смысла действий сложения и вычитания</w:t>
            </w:r>
            <w:proofErr w:type="gramStart"/>
            <w:r w:rsidR="00DE187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DE187E">
              <w:rPr>
                <w:rFonts w:ascii="Times New Roman" w:hAnsi="Times New Roman"/>
                <w:sz w:val="20"/>
                <w:szCs w:val="20"/>
              </w:rPr>
              <w:t>взаимосвязи целого и частей.</w:t>
            </w:r>
            <w:r w:rsidR="00DE187E" w:rsidRPr="002D3AB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DE187E">
              <w:rPr>
                <w:rFonts w:ascii="Times New Roman" w:hAnsi="Times New Roman"/>
                <w:sz w:val="20"/>
                <w:szCs w:val="20"/>
              </w:rPr>
              <w:t xml:space="preserve">  (Л.Г.Петерсон.71)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30D" w:rsidTr="007E11AD">
        <w:trPr>
          <w:trHeight w:val="2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201B9F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36C5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gramStart"/>
            <w:r w:rsidRPr="009236C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236C5">
              <w:rPr>
                <w:rFonts w:ascii="Times New Roman" w:hAnsi="Times New Roman"/>
                <w:sz w:val="18"/>
                <w:szCs w:val="18"/>
              </w:rPr>
              <w:t>ультур</w:t>
            </w:r>
            <w:proofErr w:type="spellEnd"/>
          </w:p>
        </w:tc>
        <w:tc>
          <w:tcPr>
            <w:tcW w:w="119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36C5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9236C5">
              <w:rPr>
                <w:rFonts w:ascii="Times New Roman" w:hAnsi="Times New Roman"/>
                <w:sz w:val="18"/>
                <w:szCs w:val="18"/>
              </w:rPr>
              <w:t>.</w:t>
            </w:r>
            <w:r w:rsidR="00DE18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36C5">
              <w:rPr>
                <w:rFonts w:ascii="Times New Roman" w:hAnsi="Times New Roman"/>
                <w:sz w:val="18"/>
                <w:szCs w:val="18"/>
              </w:rPr>
              <w:t>куль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воздухе</w:t>
            </w:r>
          </w:p>
          <w:p w:rsidR="005B6F9B" w:rsidRPr="00201B9F" w:rsidRDefault="005B6F9B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: _________________________________________--</w:t>
            </w:r>
            <w:proofErr w:type="gramEnd"/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30D" w:rsidTr="00901DCA">
        <w:trPr>
          <w:trHeight w:val="22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36C5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9236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36C5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36C5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36C5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9236C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36C5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9236C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36C5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36C5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36C5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9236C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36C5">
              <w:rPr>
                <w:rFonts w:ascii="Times New Roman" w:hAnsi="Times New Roman"/>
                <w:sz w:val="18"/>
                <w:szCs w:val="18"/>
              </w:rPr>
              <w:t>Чтение х/л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36C5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9236C5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36C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3734" w:rsidRPr="00AA3734" w:rsidRDefault="00AA3734" w:rsidP="00AA3734">
            <w:pPr>
              <w:pStyle w:val="ParagraphStyle"/>
              <w:spacing w:before="195" w:after="75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734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берез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Pr="00AA3734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Цели</w:t>
            </w:r>
            <w:r w:rsidRPr="00AA37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AA3734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деревом, ставшим символом России; воспитывать любовь и бережное отношение к окружающей природе</w:t>
            </w:r>
          </w:p>
          <w:p w:rsidR="008A4211" w:rsidRPr="008A4211" w:rsidRDefault="008A4211" w:rsidP="008A421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211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Кот на крыше»; башкирская народная игра «Липкие пеньки».</w:t>
            </w:r>
          </w:p>
          <w:p w:rsidR="00FC130D" w:rsidRPr="001674A1" w:rsidRDefault="00FC130D" w:rsidP="00AA3734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8A4211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21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8A4211">
              <w:rPr>
                <w:rFonts w:ascii="Times New Roman" w:hAnsi="Times New Roman" w:cs="Times New Roman"/>
                <w:sz w:val="20"/>
                <w:szCs w:val="20"/>
              </w:rPr>
              <w:t xml:space="preserve">Сашей, </w:t>
            </w:r>
            <w:proofErr w:type="spellStart"/>
            <w:r w:rsidR="008A4211">
              <w:rPr>
                <w:rFonts w:ascii="Times New Roman" w:hAnsi="Times New Roman" w:cs="Times New Roman"/>
                <w:sz w:val="20"/>
                <w:szCs w:val="20"/>
              </w:rPr>
              <w:t>Данияром</w:t>
            </w:r>
            <w:proofErr w:type="spellEnd"/>
            <w:r w:rsidR="008A4211">
              <w:rPr>
                <w:rFonts w:ascii="Times New Roman" w:hAnsi="Times New Roman" w:cs="Times New Roman"/>
                <w:sz w:val="20"/>
                <w:szCs w:val="20"/>
              </w:rPr>
              <w:t xml:space="preserve"> скольжение на лыжах.</w:t>
            </w:r>
          </w:p>
          <w:p w:rsidR="00677CB1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FC130D" w:rsidRPr="00677CB1" w:rsidRDefault="00FC130D" w:rsidP="00677C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211" w:rsidRDefault="00FC130D" w:rsidP="008A4211">
            <w:pPr>
              <w:spacing w:after="0"/>
              <w:rPr>
                <w:rStyle w:val="FontStyle119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A4211" w:rsidRPr="00117251" w:rsidRDefault="008A4211" w:rsidP="008A42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7251">
              <w:rPr>
                <w:rFonts w:ascii="Times New Roman" w:hAnsi="Times New Roman"/>
                <w:sz w:val="20"/>
                <w:szCs w:val="20"/>
              </w:rPr>
              <w:t>Напомнить детям, что во время прогулки</w:t>
            </w:r>
            <w:proofErr w:type="gramStart"/>
            <w:r w:rsidRPr="0011725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17251">
              <w:rPr>
                <w:rFonts w:ascii="Times New Roman" w:hAnsi="Times New Roman"/>
                <w:sz w:val="20"/>
                <w:szCs w:val="20"/>
              </w:rPr>
              <w:t>нужно следить за своим внешним видом, чистотой одежды.</w:t>
            </w:r>
          </w:p>
          <w:p w:rsidR="00FC130D" w:rsidRDefault="00FC130D" w:rsidP="00FC1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E6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ынос игрового оборуд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т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лыжи</w:t>
            </w:r>
          </w:p>
          <w:p w:rsidR="00CF3BE6" w:rsidRPr="00CF3BE6" w:rsidRDefault="00CF3BE6" w:rsidP="00CF3BE6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 «Зачем дереву корни?</w:t>
            </w:r>
            <w:proofErr w:type="gramStart"/>
            <w:r w:rsidRPr="00CF3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CF3B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Х</w:t>
            </w:r>
            <w:proofErr w:type="gramEnd"/>
            <w:r w:rsidRPr="00CF3B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од опыта</w:t>
            </w:r>
            <w:r w:rsidRPr="00CF3BE6">
              <w:rPr>
                <w:rFonts w:ascii="Times New Roman" w:hAnsi="Times New Roman" w:cs="Times New Roman"/>
                <w:sz w:val="20"/>
                <w:szCs w:val="20"/>
              </w:rPr>
              <w:t>. Дети пытаются вытащить дерево из земли. Втыкают палочку и тоже вытаскивают ее.</w:t>
            </w:r>
          </w:p>
          <w:p w:rsidR="00FC130D" w:rsidRPr="00CF3BE6" w:rsidRDefault="00CF3BE6" w:rsidP="00CF3BE6">
            <w:pPr>
              <w:pStyle w:val="ParagraphStyle"/>
              <w:spacing w:before="4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E6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Вывод</w:t>
            </w:r>
            <w:r w:rsidRPr="00CF3BE6">
              <w:rPr>
                <w:rFonts w:ascii="Times New Roman" w:hAnsi="Times New Roman" w:cs="Times New Roman"/>
                <w:sz w:val="20"/>
                <w:szCs w:val="20"/>
              </w:rPr>
              <w:t>: корни держат дерево в земле, потому оно не падает и стоит вертикально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30D" w:rsidTr="007E11AD">
        <w:trPr>
          <w:trHeight w:val="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Pr="004D121C" w:rsidRDefault="00FC130D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D121C">
              <w:rPr>
                <w:rFonts w:ascii="Times New Roman" w:hAnsi="Times New Roman"/>
                <w:sz w:val="16"/>
                <w:szCs w:val="16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\сном</w:t>
            </w:r>
            <w:r w:rsidRPr="004D12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30D" w:rsidRPr="00A709C6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36C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709C6">
              <w:rPr>
                <w:rFonts w:ascii="Times New Roman" w:hAnsi="Times New Roman"/>
                <w:sz w:val="20"/>
                <w:szCs w:val="20"/>
              </w:rPr>
              <w:t>Слушание музыкального произведения «Январь»(« У камелька»)</w:t>
            </w:r>
            <w:proofErr w:type="spellStart"/>
            <w:r w:rsidRPr="00A709C6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A709C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A709C6">
              <w:rPr>
                <w:rFonts w:ascii="Times New Roman" w:hAnsi="Times New Roman"/>
                <w:sz w:val="20"/>
                <w:szCs w:val="20"/>
              </w:rPr>
              <w:t>айковского</w:t>
            </w:r>
            <w:proofErr w:type="spellEnd"/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30D" w:rsidTr="0030115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30D" w:rsidRPr="009236C5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DCA" w:rsidRPr="00685BA0" w:rsidRDefault="00FC130D" w:rsidP="00901DCA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E081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DCA" w:rsidRPr="00685BA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Беседа и составление правил этикета «Техника безопасности </w:t>
            </w:r>
            <w:proofErr w:type="gramStart"/>
            <w:r w:rsidR="00901DCA" w:rsidRPr="00685BA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</w:t>
            </w:r>
            <w:proofErr w:type="gramEnd"/>
            <w:r w:rsidR="00901DCA" w:rsidRPr="00685BA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иема пищи», «Пользование столовыми приборами»</w:t>
            </w:r>
          </w:p>
          <w:p w:rsidR="00FC130D" w:rsidRPr="00FE0813" w:rsidRDefault="00901DCA" w:rsidP="00901DC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85BA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итуации «Если ты разбил посуду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685BA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Pr="00685BA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бодное общение «Из чего сделана посуда?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FE0813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08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7CB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="00677CB1">
              <w:rPr>
                <w:rFonts w:ascii="Times New Roman" w:hAnsi="Times New Roman"/>
                <w:sz w:val="20"/>
                <w:szCs w:val="20"/>
              </w:rPr>
              <w:t>Сережей</w:t>
            </w:r>
            <w:proofErr w:type="gramStart"/>
            <w:r w:rsidR="00677CB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="00301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7CB1">
              <w:rPr>
                <w:rFonts w:ascii="Times New Roman" w:hAnsi="Times New Roman"/>
                <w:sz w:val="20"/>
                <w:szCs w:val="20"/>
              </w:rPr>
              <w:t>.Сережей Ж работа в тетрадях</w:t>
            </w:r>
            <w:r w:rsidR="00301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7CB1">
              <w:rPr>
                <w:rFonts w:ascii="Times New Roman" w:hAnsi="Times New Roman"/>
                <w:sz w:val="20"/>
                <w:szCs w:val="20"/>
              </w:rPr>
              <w:t>.задание №9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CA" w:rsidRPr="00FE0813" w:rsidRDefault="00FC130D" w:rsidP="00901DCA">
            <w:pPr>
              <w:spacing w:after="0" w:line="26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1DCA" w:rsidRPr="00FE0813">
              <w:rPr>
                <w:rFonts w:ascii="Times New Roman" w:hAnsi="Times New Roman"/>
                <w:sz w:val="18"/>
                <w:szCs w:val="18"/>
              </w:rPr>
              <w:t>фЦКМ+рисование</w:t>
            </w:r>
            <w:proofErr w:type="spellEnd"/>
            <w:r w:rsidR="00901DCA" w:rsidRPr="00FE0813">
              <w:rPr>
                <w:rFonts w:ascii="Times New Roman" w:hAnsi="Times New Roman"/>
                <w:sz w:val="18"/>
                <w:szCs w:val="18"/>
              </w:rPr>
              <w:t xml:space="preserve"> Тема</w:t>
            </w:r>
            <w:r w:rsidR="00901DCA">
              <w:rPr>
                <w:rFonts w:ascii="Times New Roman" w:hAnsi="Times New Roman"/>
                <w:sz w:val="18"/>
                <w:szCs w:val="18"/>
              </w:rPr>
              <w:t>:</w:t>
            </w:r>
            <w:r w:rsidR="00C34D12">
              <w:rPr>
                <w:rFonts w:ascii="Times New Roman" w:hAnsi="Times New Roman"/>
                <w:sz w:val="18"/>
                <w:szCs w:val="18"/>
              </w:rPr>
              <w:t xml:space="preserve"> «Приятного аппетита!» </w:t>
            </w:r>
            <w:r w:rsidR="003A737F">
              <w:rPr>
                <w:rFonts w:ascii="Times New Roman" w:hAnsi="Times New Roman"/>
                <w:sz w:val="18"/>
                <w:szCs w:val="18"/>
              </w:rPr>
              <w:t xml:space="preserve">«роспись посуды для кукол» (рис)  </w:t>
            </w:r>
            <w:r w:rsidR="00C34D12">
              <w:rPr>
                <w:rFonts w:ascii="Times New Roman" w:hAnsi="Times New Roman"/>
                <w:sz w:val="18"/>
                <w:szCs w:val="18"/>
              </w:rPr>
              <w:t xml:space="preserve">Задача: дать детям представление о питании как необходимом условии </w:t>
            </w:r>
            <w:proofErr w:type="spellStart"/>
            <w:r w:rsidR="00C34D12">
              <w:rPr>
                <w:rFonts w:ascii="Times New Roman" w:hAnsi="Times New Roman"/>
                <w:sz w:val="18"/>
                <w:szCs w:val="18"/>
              </w:rPr>
              <w:t>жизнедеят-ти</w:t>
            </w:r>
            <w:proofErr w:type="spellEnd"/>
            <w:r w:rsidR="00C34D12">
              <w:rPr>
                <w:rFonts w:ascii="Times New Roman" w:hAnsi="Times New Roman"/>
                <w:sz w:val="18"/>
                <w:szCs w:val="18"/>
              </w:rPr>
              <w:t xml:space="preserve"> человека, закрепить знание этикета во время еды за столо</w:t>
            </w:r>
            <w:proofErr w:type="gramStart"/>
            <w:r w:rsidR="00C34D12">
              <w:rPr>
                <w:rFonts w:ascii="Times New Roman" w:hAnsi="Times New Roman"/>
                <w:sz w:val="18"/>
                <w:szCs w:val="18"/>
              </w:rPr>
              <w:t>м(</w:t>
            </w:r>
            <w:proofErr w:type="spellStart"/>
            <w:proofErr w:type="gramEnd"/>
            <w:r w:rsidR="00C34D12">
              <w:rPr>
                <w:rFonts w:ascii="Times New Roman" w:hAnsi="Times New Roman"/>
                <w:sz w:val="18"/>
                <w:szCs w:val="18"/>
              </w:rPr>
              <w:t>Волчкова</w:t>
            </w:r>
            <w:proofErr w:type="spellEnd"/>
            <w:r w:rsidR="00C34D12">
              <w:rPr>
                <w:rFonts w:ascii="Times New Roman" w:hAnsi="Times New Roman"/>
                <w:sz w:val="18"/>
                <w:szCs w:val="18"/>
              </w:rPr>
              <w:t xml:space="preserve"> ,148).  </w:t>
            </w:r>
          </w:p>
          <w:p w:rsidR="00FC130D" w:rsidRPr="00FE0813" w:rsidRDefault="003A737F" w:rsidP="005B6F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ис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у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асполагая узор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ме,разви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т.вос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.чувство ритма (Веракса.280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0D" w:rsidRPr="00FE0813" w:rsidRDefault="00677CB1" w:rsidP="00677C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ложить для постройки магазина «Посудная лав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нструктор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30D" w:rsidTr="0030115E">
        <w:trPr>
          <w:trHeight w:val="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30D" w:rsidRPr="00FE0813" w:rsidRDefault="00677CB1" w:rsidP="0030115E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7CB1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сугробами на участке</w:t>
            </w:r>
            <w:r w:rsidR="0030115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11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115E" w:rsidRPr="0030115E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народная игра «Волк»; белорусская народная игра «Колеч</w:t>
            </w:r>
            <w:r w:rsidR="0030115E">
              <w:rPr>
                <w:rFonts w:ascii="Times New Roman" w:hAnsi="Times New Roman" w:cs="Times New Roman"/>
                <w:bCs/>
                <w:sz w:val="20"/>
                <w:szCs w:val="20"/>
              </w:rPr>
              <w:t>ко»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0D" w:rsidRDefault="00FC130D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130D" w:rsidRDefault="00FC130D" w:rsidP="00FC130D">
      <w:pPr>
        <w:rPr>
          <w:rFonts w:ascii="Times New Roman" w:hAnsi="Times New Roman"/>
          <w:b/>
          <w:sz w:val="20"/>
          <w:szCs w:val="20"/>
        </w:rPr>
      </w:pPr>
    </w:p>
    <w:p w:rsidR="009C2E8A" w:rsidRPr="00D67058" w:rsidRDefault="009C2E8A" w:rsidP="009C2E8A">
      <w:pPr>
        <w:rPr>
          <w:rFonts w:ascii="Times New Roman" w:hAnsi="Times New Roman"/>
          <w:sz w:val="20"/>
          <w:szCs w:val="20"/>
        </w:rPr>
      </w:pPr>
    </w:p>
    <w:p w:rsidR="009C2E8A" w:rsidRDefault="009C2E8A" w:rsidP="009C2E8A">
      <w:pPr>
        <w:rPr>
          <w:rFonts w:ascii="Times New Roman" w:hAnsi="Times New Roman"/>
          <w:sz w:val="20"/>
          <w:szCs w:val="20"/>
        </w:rPr>
      </w:pPr>
    </w:p>
    <w:tbl>
      <w:tblPr>
        <w:tblW w:w="1606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141"/>
        <w:gridCol w:w="3686"/>
        <w:gridCol w:w="142"/>
        <w:gridCol w:w="425"/>
        <w:gridCol w:w="142"/>
        <w:gridCol w:w="283"/>
        <w:gridCol w:w="1418"/>
        <w:gridCol w:w="425"/>
        <w:gridCol w:w="10"/>
        <w:gridCol w:w="132"/>
        <w:gridCol w:w="60"/>
        <w:gridCol w:w="1924"/>
        <w:gridCol w:w="142"/>
        <w:gridCol w:w="283"/>
        <w:gridCol w:w="2694"/>
        <w:gridCol w:w="283"/>
        <w:gridCol w:w="1276"/>
        <w:gridCol w:w="44"/>
      </w:tblGrid>
      <w:tr w:rsidR="005352B0" w:rsidTr="00DE755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2B0" w:rsidRDefault="005352B0" w:rsidP="007E11A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B27A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38" w:rsidRDefault="00B27A38" w:rsidP="00B27A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те</w:t>
            </w:r>
            <w:proofErr w:type="spellEnd"/>
          </w:p>
          <w:p w:rsidR="005352B0" w:rsidRDefault="005352B0" w:rsidP="00B27A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ей 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Default="005352B0" w:rsidP="00B27A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2B0" w:rsidTr="00DE755F">
        <w:trPr>
          <w:trHeight w:val="5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2B0" w:rsidTr="00DE755F">
        <w:trPr>
          <w:trHeight w:val="215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52B0" w:rsidRPr="00054275" w:rsidRDefault="005352B0" w:rsidP="007E11A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 – 23.01.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знание</w:t>
            </w:r>
            <w:proofErr w:type="spellEnd"/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ор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38" w:rsidRPr="00B27A38" w:rsidRDefault="005352B0" w:rsidP="00B27A3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96ADB"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>национал</w:t>
            </w:r>
            <w:proofErr w:type="gramStart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кухне татарского и русского народов ,их особенностей приготовления .рассмотреть </w:t>
            </w:r>
            <w:proofErr w:type="spellStart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>соответ-ие</w:t>
            </w:r>
            <w:proofErr w:type="spellEnd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 картинки (</w:t>
            </w:r>
            <w:proofErr w:type="spellStart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>чак-чак</w:t>
            </w:r>
            <w:proofErr w:type="spellEnd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>Вак-баиш</w:t>
            </w:r>
            <w:proofErr w:type="spellEnd"/>
            <w:proofErr w:type="gramStart"/>
            <w:r w:rsidR="00167FC9"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>кыстыбый</w:t>
            </w:r>
            <w:proofErr w:type="spellEnd"/>
            <w:r w:rsidR="00167FC9" w:rsidRPr="00B27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332" w:rsidRPr="00B27A38">
              <w:rPr>
                <w:rFonts w:ascii="Times New Roman" w:hAnsi="Times New Roman" w:cs="Times New Roman"/>
                <w:sz w:val="20"/>
                <w:szCs w:val="20"/>
              </w:rPr>
              <w:t>.блины и т д</w:t>
            </w:r>
            <w:r w:rsidR="00167FC9" w:rsidRPr="00B27A38">
              <w:rPr>
                <w:rFonts w:ascii="Times New Roman" w:hAnsi="Times New Roman" w:cs="Times New Roman"/>
                <w:sz w:val="20"/>
                <w:szCs w:val="20"/>
              </w:rPr>
              <w:t>) Чуваш. народная игра «</w:t>
            </w:r>
            <w:r w:rsidR="00167FC9" w:rsidRPr="00B27A38">
              <w:rPr>
                <w:rFonts w:ascii="Times New Roman" w:eastAsia="Times New Roman" w:hAnsi="Times New Roman" w:cs="Times New Roman"/>
                <w:sz w:val="20"/>
                <w:szCs w:val="20"/>
              </w:rPr>
              <w:t>Луна или солнце</w:t>
            </w:r>
            <w:r w:rsidR="00167FC9" w:rsidRPr="00B27A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352B0" w:rsidRPr="00167FC9" w:rsidRDefault="00167FC9" w:rsidP="00B27A38">
            <w:pPr>
              <w:pStyle w:val="a4"/>
              <w:rPr>
                <w:rFonts w:eastAsia="Times New Roman"/>
              </w:rPr>
            </w:pPr>
            <w:proofErr w:type="spellStart"/>
            <w:r w:rsidRPr="00B27A38">
              <w:rPr>
                <w:rFonts w:ascii="Times New Roman" w:hAnsi="Times New Roman" w:cs="Times New Roman"/>
                <w:sz w:val="20"/>
                <w:szCs w:val="20"/>
              </w:rPr>
              <w:t>Дыхател</w:t>
            </w:r>
            <w:proofErr w:type="gramStart"/>
            <w:r w:rsidRPr="00B27A3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27A38">
              <w:rPr>
                <w:rFonts w:ascii="Times New Roman" w:hAnsi="Times New Roman" w:cs="Times New Roman"/>
                <w:sz w:val="20"/>
                <w:szCs w:val="20"/>
              </w:rPr>
              <w:t>имнастик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Pr="009F21E1" w:rsidRDefault="005352B0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67FC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Аделиной</w:t>
            </w:r>
            <w:proofErr w:type="spellEnd"/>
            <w:proofErr w:type="gramStart"/>
            <w:r w:rsidR="00167FC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167FC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Данияром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 xml:space="preserve">  работа в  тетрадях .закрепление сл</w:t>
            </w:r>
            <w:r w:rsidR="00B27A38">
              <w:rPr>
                <w:rFonts w:ascii="Times New Roman" w:hAnsi="Times New Roman"/>
                <w:sz w:val="20"/>
                <w:szCs w:val="20"/>
              </w:rPr>
              <w:t>ов</w:t>
            </w:r>
            <w:r w:rsidR="00167FC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ипи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>.</w:t>
            </w:r>
            <w:r w:rsidR="00B27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FC9">
              <w:rPr>
                <w:rFonts w:ascii="Times New Roman" w:hAnsi="Times New Roman"/>
                <w:sz w:val="20"/>
                <w:szCs w:val="20"/>
              </w:rPr>
              <w:t>сот</w:t>
            </w:r>
            <w:r w:rsidR="00B27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FC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>.</w:t>
            </w:r>
            <w:r w:rsidR="00B27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чэй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>,</w:t>
            </w:r>
            <w:r w:rsidR="00B27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FC9">
              <w:rPr>
                <w:rFonts w:ascii="Times New Roman" w:hAnsi="Times New Roman"/>
                <w:sz w:val="20"/>
                <w:szCs w:val="20"/>
              </w:rPr>
              <w:t>алма.</w:t>
            </w:r>
            <w:r w:rsidR="00B27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темле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>.</w:t>
            </w:r>
            <w:r w:rsidR="00B27A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4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кызыл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яшел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35332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167FC9">
              <w:rPr>
                <w:rFonts w:ascii="Times New Roman" w:hAnsi="Times New Roman"/>
                <w:sz w:val="20"/>
                <w:szCs w:val="20"/>
              </w:rPr>
              <w:t xml:space="preserve">рассказа </w:t>
            </w:r>
            <w:proofErr w:type="spellStart"/>
            <w:r w:rsidR="00167FC9">
              <w:rPr>
                <w:rFonts w:ascii="Times New Roman" w:hAnsi="Times New Roman"/>
                <w:sz w:val="20"/>
                <w:szCs w:val="20"/>
              </w:rPr>
              <w:t>А.Алиша</w:t>
            </w:r>
            <w:proofErr w:type="spellEnd"/>
            <w:r w:rsidR="00167FC9">
              <w:rPr>
                <w:rFonts w:ascii="Times New Roman" w:hAnsi="Times New Roman"/>
                <w:sz w:val="20"/>
                <w:szCs w:val="20"/>
              </w:rPr>
              <w:t xml:space="preserve"> «Чем занимаются люди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7FC9" w:rsidRPr="00167FC9" w:rsidRDefault="00167FC9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Дидак. игра</w:t>
            </w:r>
            <w:r w:rsidRPr="00167FC9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                                    “Әйе – Юк.”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9" w:rsidRPr="00167FC9" w:rsidRDefault="005352B0" w:rsidP="00167FC9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r w:rsidR="00167FC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="00167FC9" w:rsidRPr="00167FC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ая музыкальная деятельность:</w:t>
            </w:r>
          </w:p>
          <w:p w:rsidR="00167FC9" w:rsidRPr="00167FC9" w:rsidRDefault="00167FC9" w:rsidP="00167FC9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7FC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ш оркестр </w:t>
            </w:r>
            <w:proofErr w:type="gramStart"/>
            <w:r w:rsidRPr="00167FC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67FC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а на ложках) – муз. Тиличеева</w:t>
            </w:r>
          </w:p>
          <w:p w:rsidR="005352B0" w:rsidRPr="00B27A38" w:rsidRDefault="00167FC9" w:rsidP="00B27A38">
            <w:pPr>
              <w:spacing w:after="0" w:line="26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67FC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дуктивная деятельность: Трафареты «Солонка», «Чайник», «Молочник» - обведи и укрась</w:t>
            </w:r>
            <w:r w:rsidRPr="00167FC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427F89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FE0813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  <w:r w:rsidRPr="00FE0813">
              <w:rPr>
                <w:rFonts w:ascii="Times New Roman" w:hAnsi="Times New Roman"/>
              </w:rPr>
              <w:t xml:space="preserve">Консультация </w:t>
            </w:r>
            <w:r>
              <w:rPr>
                <w:rFonts w:ascii="Times New Roman" w:hAnsi="Times New Roman"/>
              </w:rPr>
              <w:t xml:space="preserve"> </w:t>
            </w:r>
            <w:r w:rsidRPr="00FE0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352B0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2B0" w:rsidRPr="006B3B2B" w:rsidRDefault="005352B0" w:rsidP="007E1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52B0" w:rsidTr="00DE755F">
        <w:trPr>
          <w:trHeight w:val="21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352B0" w:rsidRDefault="005352B0" w:rsidP="007E11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19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B0" w:rsidRPr="002B4EFA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35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r w:rsidRPr="00B3537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27A38"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 w:rsidR="00B27A3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B27A38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Pr="00B3537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2B0" w:rsidTr="00DE755F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-кация</w:t>
            </w:r>
            <w:proofErr w:type="spellEnd"/>
            <w:proofErr w:type="gramEnd"/>
          </w:p>
        </w:tc>
        <w:tc>
          <w:tcPr>
            <w:tcW w:w="1190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.______________________________________________________________________________________</w:t>
            </w:r>
          </w:p>
          <w:p w:rsidR="005352B0" w:rsidRDefault="005352B0" w:rsidP="006832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2B0" w:rsidTr="00DE755F">
        <w:trPr>
          <w:trHeight w:val="307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Pr="0017048F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48F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5352B0" w:rsidRPr="0017048F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ровье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опас-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иза-ц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.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-кац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/л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ворчество,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A38" w:rsidRPr="00B27A38" w:rsidRDefault="005352B0" w:rsidP="00B27A38">
            <w:pPr>
              <w:pStyle w:val="ParagraphStyle"/>
              <w:spacing w:before="45" w:line="252" w:lineRule="auto"/>
              <w:jc w:val="both"/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27A38" w:rsidRPr="00471041">
              <w:rPr>
                <w:rStyle w:val="FontStyle119"/>
                <w:rFonts w:ascii="Times New Roman" w:hAnsi="Times New Roman"/>
                <w:b/>
                <w:sz w:val="20"/>
                <w:szCs w:val="20"/>
                <w:u w:val="single"/>
              </w:rPr>
              <w:t>Наблюдение за хвойными деревьями</w:t>
            </w:r>
          </w:p>
          <w:p w:rsidR="00B27A38" w:rsidRPr="00B27A38" w:rsidRDefault="00B27A38" w:rsidP="00B27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41">
              <w:rPr>
                <w:rStyle w:val="FontStyle11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Цель </w:t>
            </w:r>
            <w:r w:rsidRPr="00471041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–</w:t>
            </w:r>
            <w:r w:rsidRPr="00471041">
              <w:rPr>
                <w:rStyle w:val="FontStyle11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t>закреплять знания о деревьях;</w:t>
            </w:r>
            <w:r w:rsidRPr="00471041">
              <w:rPr>
                <w:rStyle w:val="FontStyle119"/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t xml:space="preserve">развивать умения анализировать, сравнивать, делать </w:t>
            </w:r>
            <w:proofErr w:type="spellStart"/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t>вы</w:t>
            </w:r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softHyphen/>
              <w:t>воды</w:t>
            </w:r>
            <w:proofErr w:type="gramStart"/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t>.</w:t>
            </w:r>
            <w:r w:rsidRPr="00471041">
              <w:rPr>
                <w:rStyle w:val="FontStyle116"/>
                <w:rFonts w:ascii="Times New Roman" w:hAnsi="Times New Roman" w:cs="Times New Roman"/>
                <w:b/>
                <w:i w:val="0"/>
                <w:sz w:val="20"/>
                <w:szCs w:val="20"/>
              </w:rPr>
              <w:t>Б</w:t>
            </w:r>
            <w:proofErr w:type="gramEnd"/>
            <w:r w:rsidRPr="00471041">
              <w:rPr>
                <w:rStyle w:val="FontStyle116"/>
                <w:rFonts w:ascii="Times New Roman" w:hAnsi="Times New Roman" w:cs="Times New Roman"/>
                <w:b/>
                <w:i w:val="0"/>
                <w:sz w:val="20"/>
                <w:szCs w:val="20"/>
              </w:rPr>
              <w:t>еседа</w:t>
            </w:r>
            <w:proofErr w:type="spellEnd"/>
            <w:r w:rsidRPr="00471041">
              <w:rPr>
                <w:rStyle w:val="FontStyle11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t>Для чего нужен лес? Что он дает человеку?</w:t>
            </w:r>
            <w:r w:rsidRPr="00471041">
              <w:t xml:space="preserve"> </w:t>
            </w:r>
            <w:r>
              <w:t xml:space="preserve">Какие хвойные деревья вызнаете? </w:t>
            </w:r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t xml:space="preserve">В чем сходство хвойных деревьев? Чем отличаются деревья друг от друга? Почему </w:t>
            </w:r>
            <w:r>
              <w:rPr>
                <w:rStyle w:val="FontStyle119"/>
                <w:rFonts w:ascii="Times New Roman" w:hAnsi="Times New Roman"/>
                <w:sz w:val="20"/>
                <w:szCs w:val="20"/>
              </w:rPr>
              <w:t xml:space="preserve">осенью и </w:t>
            </w:r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t>зимой в еловом лесу теплей, чем в любом дру</w:t>
            </w:r>
            <w:r w:rsidRPr="00471041">
              <w:rPr>
                <w:rStyle w:val="FontStyle119"/>
                <w:rFonts w:ascii="Times New Roman" w:hAnsi="Times New Roman"/>
                <w:sz w:val="20"/>
                <w:szCs w:val="20"/>
              </w:rPr>
              <w:softHyphen/>
              <w:t xml:space="preserve">гом? </w:t>
            </w:r>
            <w:r w:rsidRPr="00471041">
              <w:rPr>
                <w:rStyle w:val="FontStyle116"/>
                <w:rFonts w:ascii="Times New Roman" w:hAnsi="Times New Roman" w:cs="Times New Roman"/>
                <w:i w:val="0"/>
                <w:sz w:val="20"/>
                <w:szCs w:val="20"/>
              </w:rPr>
              <w:t>(Не проникает ветер.)</w:t>
            </w:r>
            <w:r w:rsidRPr="004710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7104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71041">
              <w:rPr>
                <w:rFonts w:ascii="Times New Roman" w:hAnsi="Times New Roman"/>
                <w:b/>
                <w:sz w:val="20"/>
                <w:szCs w:val="20"/>
              </w:rPr>
              <w:t>/и:</w:t>
            </w:r>
            <w:r w:rsidRPr="0047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41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"Что растет в родном краю?". "Самолеты". Прыжки с продвижением.</w:t>
            </w:r>
            <w:r w:rsidRPr="00471041">
              <w:rPr>
                <w:rFonts w:ascii="Times New Roman" w:hAnsi="Times New Roman"/>
                <w:b/>
                <w:sz w:val="20"/>
                <w:szCs w:val="20"/>
              </w:rPr>
              <w:t xml:space="preserve"> Труд.</w:t>
            </w:r>
            <w:r w:rsidRPr="0047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41">
              <w:rPr>
                <w:rStyle w:val="FontStyle119"/>
                <w:rFonts w:ascii="Times New Roman" w:hAnsi="Times New Roman" w:cs="Times New Roman"/>
                <w:sz w:val="20"/>
                <w:szCs w:val="20"/>
              </w:rPr>
              <w:t>Сгребание снега к деревьям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Pr="00ED0663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A38">
              <w:rPr>
                <w:rFonts w:ascii="Times New Roman" w:hAnsi="Times New Roman"/>
                <w:sz w:val="20"/>
                <w:szCs w:val="20"/>
              </w:rPr>
              <w:t>С Кириллом</w:t>
            </w:r>
            <w:proofErr w:type="gramStart"/>
            <w:r w:rsidR="00B27A3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B27A38">
              <w:rPr>
                <w:rFonts w:ascii="Times New Roman" w:hAnsi="Times New Roman"/>
                <w:sz w:val="20"/>
                <w:szCs w:val="20"/>
              </w:rPr>
              <w:t>Игорем Н .закрепление видов транспорта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B0" w:rsidRPr="00001EA7" w:rsidRDefault="005352B0" w:rsidP="005352B0">
            <w:pPr>
              <w:pStyle w:val="ParagraphStyle"/>
              <w:spacing w:before="45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E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27A38" w:rsidRPr="0047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A38" w:rsidRPr="00B27A38">
              <w:rPr>
                <w:rFonts w:ascii="Times New Roman" w:hAnsi="Times New Roman"/>
                <w:sz w:val="20"/>
                <w:szCs w:val="20"/>
              </w:rPr>
              <w:t>Дидактические игры.</w:t>
            </w:r>
            <w:r w:rsidR="00B27A38" w:rsidRPr="00471041">
              <w:rPr>
                <w:rFonts w:ascii="Times New Roman" w:hAnsi="Times New Roman"/>
                <w:sz w:val="20"/>
                <w:szCs w:val="20"/>
              </w:rPr>
              <w:t xml:space="preserve"> "Назови дерево". "Исправь ошибку".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49BA">
              <w:rPr>
                <w:rFonts w:ascii="Times New Roman" w:hAnsi="Times New Roman"/>
                <w:sz w:val="20"/>
                <w:szCs w:val="20"/>
              </w:rPr>
              <w:t xml:space="preserve">Вынос </w:t>
            </w:r>
            <w:proofErr w:type="spellStart"/>
            <w:r w:rsidR="001849BA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gramStart"/>
            <w:r w:rsidR="001849BA">
              <w:rPr>
                <w:rFonts w:ascii="Times New Roman" w:hAnsi="Times New Roman"/>
                <w:sz w:val="20"/>
                <w:szCs w:val="20"/>
              </w:rPr>
              <w:t>:л</w:t>
            </w:r>
            <w:proofErr w:type="gramEnd"/>
            <w:r w:rsidR="001849BA">
              <w:rPr>
                <w:rFonts w:ascii="Times New Roman" w:hAnsi="Times New Roman"/>
                <w:sz w:val="20"/>
                <w:szCs w:val="20"/>
              </w:rPr>
              <w:t>опатки</w:t>
            </w:r>
            <w:proofErr w:type="spellEnd"/>
            <w:r w:rsidR="001849BA">
              <w:rPr>
                <w:rFonts w:ascii="Times New Roman" w:hAnsi="Times New Roman"/>
                <w:sz w:val="20"/>
                <w:szCs w:val="20"/>
              </w:rPr>
              <w:t>, лыжи. крона</w:t>
            </w:r>
          </w:p>
          <w:p w:rsidR="001849BA" w:rsidRDefault="001849BA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ед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т-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рассмотреть с какой стороны у сос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шне</w:t>
            </w:r>
            <w:proofErr w:type="spellEnd"/>
            <w:r w:rsidR="0029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1EE4" w:rsidRDefault="00291EE4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очкой на песке, снегу</w:t>
            </w: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2B0" w:rsidTr="00DE755F">
        <w:trPr>
          <w:trHeight w:val="37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Pr="0017048F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48F">
              <w:rPr>
                <w:rFonts w:ascii="Times New Roman" w:hAnsi="Times New Roman"/>
                <w:sz w:val="18"/>
                <w:szCs w:val="18"/>
              </w:rPr>
              <w:t xml:space="preserve">работа  </w:t>
            </w:r>
            <w:proofErr w:type="gramStart"/>
            <w:r w:rsidRPr="001704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7048F">
              <w:rPr>
                <w:rFonts w:ascii="Times New Roman" w:hAnsi="Times New Roman"/>
                <w:sz w:val="18"/>
                <w:szCs w:val="18"/>
              </w:rPr>
              <w:t xml:space="preserve">\сном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EE4" w:rsidRPr="00291EE4" w:rsidRDefault="005352B0" w:rsidP="00291EE4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D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91EE4" w:rsidRPr="00D83D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смотр фрагмента   </w:t>
            </w:r>
            <w:r w:rsidR="00291E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льтфильма «Трое из </w:t>
            </w:r>
            <w:proofErr w:type="spellStart"/>
            <w:r w:rsidR="00291E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оквашино</w:t>
            </w:r>
            <w:proofErr w:type="spellEnd"/>
            <w:r w:rsidR="00291E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proofErr w:type="gramStart"/>
            <w:r w:rsidR="00291E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="00291E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жет «за самоваром…»</w:t>
            </w:r>
          </w:p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2B0" w:rsidTr="00DE755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Pr="0017048F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48F">
              <w:rPr>
                <w:rFonts w:ascii="Times New Roman" w:hAnsi="Times New Roman"/>
                <w:b/>
                <w:sz w:val="18"/>
                <w:szCs w:val="18"/>
              </w:rPr>
              <w:t xml:space="preserve">Вечер: </w:t>
            </w:r>
          </w:p>
          <w:p w:rsidR="005352B0" w:rsidRPr="0017048F" w:rsidRDefault="005352B0" w:rsidP="007E11A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352B0" w:rsidRPr="0017048F" w:rsidRDefault="005352B0" w:rsidP="007E11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Развлечение ____________________________</w:t>
            </w:r>
          </w:p>
          <w:p w:rsidR="005352B0" w:rsidRPr="00CD5D16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EE4">
              <w:rPr>
                <w:rFonts w:ascii="Times New Roman" w:hAnsi="Times New Roman"/>
                <w:sz w:val="20"/>
                <w:szCs w:val="20"/>
              </w:rPr>
              <w:t>Игра-драматизация по сказке К Чуковского «</w:t>
            </w:r>
            <w:proofErr w:type="spellStart"/>
            <w:r w:rsidR="00291EE4">
              <w:rPr>
                <w:rFonts w:ascii="Times New Roman" w:hAnsi="Times New Roman"/>
                <w:sz w:val="20"/>
                <w:szCs w:val="20"/>
              </w:rPr>
              <w:t>Айболит»</w:t>
            </w:r>
            <w:proofErr w:type="gramStart"/>
            <w:r w:rsidR="00291EE4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="00291EE4"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="00291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91EE4">
              <w:rPr>
                <w:rFonts w:ascii="Times New Roman" w:hAnsi="Times New Roman"/>
                <w:sz w:val="20"/>
                <w:szCs w:val="20"/>
              </w:rPr>
              <w:t>передовать</w:t>
            </w:r>
            <w:proofErr w:type="spellEnd"/>
            <w:r w:rsidR="00291EE4">
              <w:rPr>
                <w:rFonts w:ascii="Times New Roman" w:hAnsi="Times New Roman"/>
                <w:sz w:val="20"/>
                <w:szCs w:val="20"/>
              </w:rPr>
              <w:t xml:space="preserve"> в игре лучшие качества героя.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B0" w:rsidRDefault="005352B0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.</w:t>
            </w:r>
            <w:r w:rsidR="00291EE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="00291EE4">
              <w:rPr>
                <w:rFonts w:ascii="Times New Roman" w:hAnsi="Times New Roman"/>
                <w:sz w:val="20"/>
                <w:szCs w:val="20"/>
              </w:rPr>
              <w:t>Аделем</w:t>
            </w:r>
            <w:proofErr w:type="spellEnd"/>
            <w:r w:rsidR="00291EE4">
              <w:rPr>
                <w:rFonts w:ascii="Times New Roman" w:hAnsi="Times New Roman"/>
                <w:sz w:val="20"/>
                <w:szCs w:val="20"/>
              </w:rPr>
              <w:t>. Сережей Ж. работа в тетрадях по математике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E4" w:rsidRDefault="005352B0" w:rsidP="00291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.  </w:t>
            </w:r>
            <w:r w:rsidR="00291EE4">
              <w:rPr>
                <w:rFonts w:ascii="Times New Roman" w:hAnsi="Times New Roman"/>
                <w:sz w:val="20"/>
                <w:szCs w:val="20"/>
              </w:rPr>
              <w:t>Повторение песни «Наша родина сильна»</w:t>
            </w:r>
          </w:p>
          <w:p w:rsidR="005352B0" w:rsidRDefault="00291EE4" w:rsidP="00291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ид.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Угадай что звенит?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EE4" w:rsidRPr="00125040" w:rsidRDefault="005352B0" w:rsidP="00291EE4">
            <w:pPr>
              <w:spacing w:after="0" w:line="263" w:lineRule="atLeas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91EE4" w:rsidRPr="00125040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ригами – «Стаканчик»</w:t>
            </w:r>
          </w:p>
          <w:p w:rsidR="005352B0" w:rsidRPr="0017048F" w:rsidRDefault="005352B0" w:rsidP="005352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2B0" w:rsidTr="00DE755F">
        <w:trPr>
          <w:trHeight w:val="6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B0" w:rsidRPr="0017048F" w:rsidRDefault="005352B0" w:rsidP="007E11A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48F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1EE4" w:rsidRPr="00566291" w:rsidRDefault="00291EE4" w:rsidP="00291EE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291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снег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</w:t>
            </w:r>
            <w:r w:rsidRPr="00566291">
              <w:rPr>
                <w:rFonts w:ascii="Times New Roman" w:hAnsi="Times New Roman" w:cs="Times New Roman"/>
                <w:bCs/>
                <w:spacing w:val="45"/>
                <w:sz w:val="20"/>
                <w:szCs w:val="20"/>
              </w:rPr>
              <w:t>Цель</w:t>
            </w:r>
            <w:r w:rsidRPr="005662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6629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закреплять представле</w:t>
            </w:r>
            <w:r w:rsidRPr="00566291">
              <w:rPr>
                <w:rFonts w:ascii="Times New Roman" w:hAnsi="Times New Roman" w:cs="Times New Roman"/>
                <w:sz w:val="20"/>
                <w:szCs w:val="20"/>
              </w:rPr>
              <w:t>ния о снеге как особом состоянии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6291"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ие игры «Отгадай-ка», «Что это такое?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6291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Стой!». «Мороз Красный нос».</w:t>
            </w:r>
          </w:p>
          <w:p w:rsidR="005352B0" w:rsidRPr="005352B0" w:rsidRDefault="005352B0" w:rsidP="007E11A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B0" w:rsidRDefault="005352B0" w:rsidP="007E11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C53" w:rsidRPr="00591C53" w:rsidTr="00DE755F">
        <w:trPr>
          <w:gridAfter w:val="1"/>
          <w:wAfter w:w="44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91C53" w:rsidRPr="00591C53" w:rsidRDefault="00591C53" w:rsidP="00591C5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жи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теграция образовательных областей </w:t>
            </w:r>
          </w:p>
        </w:tc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ганизация развивающей среды для самостоятельной   деятельности детей (центры активности, все помещения 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заимодействие с родителями/ </w:t>
            </w:r>
          </w:p>
        </w:tc>
      </w:tr>
      <w:tr w:rsidR="00591C53" w:rsidRPr="00591C53" w:rsidTr="00DE755F">
        <w:trPr>
          <w:gridAfter w:val="1"/>
          <w:wAfter w:w="44" w:type="dxa"/>
          <w:trHeight w:val="30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упповая,</w:t>
            </w:r>
          </w:p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одгрупповая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бразовательная деятельность </w:t>
            </w: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в режимных моментах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1C53" w:rsidRPr="00591C53" w:rsidTr="00DE755F">
        <w:trPr>
          <w:gridAfter w:val="1"/>
          <w:wAfter w:w="44" w:type="dxa"/>
          <w:trHeight w:val="7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91C53" w:rsidRPr="00591C53" w:rsidRDefault="00C34D12" w:rsidP="00591C5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ятница – 31.01</w:t>
            </w:r>
            <w:r w:rsidR="00591C53" w:rsidRPr="00591C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.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о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. культура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оровье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зопасность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циализация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уд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п</w:t>
            </w:r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знание</w:t>
            </w:r>
            <w:proofErr w:type="spellEnd"/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муникац</w:t>
            </w:r>
            <w:proofErr w:type="spell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тение х/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</w:t>
            </w:r>
            <w:proofErr w:type="gramEnd"/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удож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т</w:t>
            </w:r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орч</w:t>
            </w:r>
            <w:proofErr w:type="spell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A4D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proofErr w:type="gramStart"/>
            <w:r w:rsidR="00AA4D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-я</w:t>
            </w:r>
            <w:proofErr w:type="gramEnd"/>
            <w:r w:rsidR="00AA4D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AA4D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Усачева</w:t>
            </w:r>
            <w:proofErr w:type="spellEnd"/>
            <w:r w:rsidR="00AA4D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рожная песня»</w:t>
            </w:r>
          </w:p>
          <w:p w:rsidR="00591C53" w:rsidRPr="00591C53" w:rsidRDefault="00591C53" w:rsidP="00591C53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саж спин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рточка №1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рення</w:t>
            </w:r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имнастика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7E11AD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Колей. Глебом     а</w:t>
            </w:r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 ситуации «</w:t>
            </w:r>
            <w:proofErr w:type="spellStart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опыжкин</w:t>
            </w:r>
            <w:proofErr w:type="spellEnd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прогулке по городу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</w:t>
            </w:r>
            <w:proofErr w:type="spellEnd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т </w:t>
            </w:r>
            <w:proofErr w:type="spellStart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</w:t>
            </w:r>
            <w:proofErr w:type="spellEnd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е о </w:t>
            </w:r>
            <w:proofErr w:type="spellStart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енц</w:t>
            </w:r>
            <w:proofErr w:type="spellEnd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но опасных ситуациях</w:t>
            </w:r>
            <w:proofErr w:type="gramStart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,</w:t>
            </w:r>
            <w:proofErr w:type="gramEnd"/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before="10" w:after="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о-</w:t>
            </w:r>
            <w:proofErr w:type="spellStart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</w:t>
            </w:r>
            <w:proofErr w:type="gramStart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и</w:t>
            </w:r>
            <w:proofErr w:type="gramEnd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</w:t>
            </w:r>
            <w:proofErr w:type="spellEnd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игналы </w:t>
            </w:r>
            <w:proofErr w:type="spellStart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тофора»закр-ть</w:t>
            </w:r>
            <w:proofErr w:type="spellEnd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ния о </w:t>
            </w:r>
            <w:proofErr w:type="spellStart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тоф</w:t>
            </w:r>
            <w:proofErr w:type="spellEnd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,о принципах его работы.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before="10" w:after="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</w:t>
            </w:r>
            <w:proofErr w:type="spellEnd"/>
            <w:proofErr w:type="gram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чат</w:t>
            </w:r>
            <w:proofErr w:type="spell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игры «Дорожная аз</w:t>
            </w:r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ка» мозаика</w:t>
            </w:r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лот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заимодействие с родителями при приеме и уходе детей домой – индивидуальные беседы и консультации.</w:t>
            </w: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для родителей </w:t>
            </w: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1C53" w:rsidRPr="00591C53" w:rsidRDefault="00591C53" w:rsidP="00591C53">
            <w:pPr>
              <w:shd w:val="clear" w:color="auto" w:fill="FFFFFF"/>
              <w:spacing w:before="10" w:after="0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1C53" w:rsidRPr="00591C53" w:rsidTr="00DE755F">
        <w:trPr>
          <w:gridAfter w:val="1"/>
          <w:wAfter w:w="44" w:type="dxa"/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591C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од</w:t>
            </w:r>
            <w:proofErr w:type="spellEnd"/>
          </w:p>
          <w:p w:rsidR="00591C53" w:rsidRPr="00591C53" w:rsidRDefault="00591C53" w:rsidP="00591C5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оммуникация</w:t>
            </w:r>
          </w:p>
          <w:p w:rsidR="00591C53" w:rsidRPr="00591C53" w:rsidRDefault="00591C53" w:rsidP="00591C53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proofErr w:type="spellStart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л</w:t>
            </w:r>
            <w:proofErr w:type="gramEnd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ер</w:t>
            </w:r>
            <w:proofErr w:type="spellEnd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К</w:t>
            </w:r>
            <w:proofErr w:type="gramStart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ковского «</w:t>
            </w:r>
            <w:proofErr w:type="spellStart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орино</w:t>
            </w:r>
            <w:proofErr w:type="spellEnd"/>
            <w:r w:rsidR="007E11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е» </w:t>
            </w: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: </w:t>
            </w:r>
            <w:r w:rsid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комить с произведением </w:t>
            </w:r>
            <w:proofErr w:type="spellStart"/>
            <w:r w:rsid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Чуковского</w:t>
            </w:r>
            <w:r w:rsidR="00DE75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учить</w:t>
            </w:r>
            <w:proofErr w:type="spellEnd"/>
            <w:r w:rsidR="00DE75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имательно слушать произведение.(Бондар.205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1C53" w:rsidRPr="00591C53" w:rsidTr="00DE755F">
        <w:trPr>
          <w:gridAfter w:val="1"/>
          <w:wAfter w:w="44" w:type="dxa"/>
          <w:trHeight w:val="1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к</w:t>
            </w:r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льтура</w:t>
            </w:r>
            <w:proofErr w:type="spell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591C53" w:rsidRPr="00591C53" w:rsidRDefault="00591C53" w:rsidP="00591C53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тура,Тема:___________________________________________________________________________________________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1C53" w:rsidRPr="00591C53" w:rsidTr="00DE755F">
        <w:trPr>
          <w:gridAfter w:val="1"/>
          <w:wAfter w:w="44" w:type="dxa"/>
          <w:trHeight w:val="176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:</w:t>
            </w:r>
          </w:p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</w:t>
            </w:r>
            <w:proofErr w:type="spell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льтура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оровье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зопас-ность</w:t>
            </w:r>
            <w:proofErr w:type="spellEnd"/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циализа-ция</w:t>
            </w:r>
            <w:proofErr w:type="spellEnd"/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уд.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знание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муни-кация</w:t>
            </w:r>
            <w:proofErr w:type="spellEnd"/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тение х/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</w:t>
            </w:r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удож</w:t>
            </w:r>
            <w:proofErr w:type="spell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творчество,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E0D" w:rsidRPr="00C35E0D" w:rsidRDefault="00C35E0D" w:rsidP="00C35E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35E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блюдение за ветром.</w:t>
            </w:r>
            <w:r w:rsidRPr="00C35E0D">
              <w:rPr>
                <w:rFonts w:ascii="Times New Roman" w:hAnsi="Times New Roman" w:cs="Times New Roman"/>
                <w:bCs/>
                <w:spacing w:val="45"/>
                <w:sz w:val="28"/>
                <w:szCs w:val="28"/>
              </w:rPr>
              <w:t xml:space="preserve"> </w:t>
            </w:r>
            <w:r w:rsidRPr="00C35E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развивать чуткость к восприятию зимнего пейзажа; воспитывать познавательный интерес к природе.</w:t>
            </w:r>
          </w:p>
          <w:p w:rsidR="00C35E0D" w:rsidRPr="00C35E0D" w:rsidRDefault="00DE755F" w:rsidP="00C35E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едвед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о бору»</w:t>
            </w:r>
          </w:p>
          <w:p w:rsidR="00C35E0D" w:rsidRPr="00C35E0D" w:rsidRDefault="00C35E0D" w:rsidP="00C35E0D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35E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ашкирская народная игра «Липкие пеньки».</w:t>
            </w:r>
          </w:p>
          <w:p w:rsidR="00AA4D5E" w:rsidRPr="00C35E0D" w:rsidRDefault="00AA4D5E" w:rsidP="00AA4D5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C35E0D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</w:t>
            </w:r>
            <w:proofErr w:type="spell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режейВ</w:t>
            </w:r>
            <w:proofErr w:type="spell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proofErr w:type="spell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proofErr w:type="gram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м</w:t>
            </w:r>
            <w:proofErr w:type="spell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21D1D" w:rsidRPr="00821D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Что игрушка расскажет о себе». Цель: учить детей описывать предмет, выделяя его наиболее характерные признаки</w:t>
            </w:r>
            <w:bookmarkStart w:id="0" w:name="_GoBack"/>
            <w:bookmarkEnd w:id="0"/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E0D" w:rsidRPr="00C35E0D" w:rsidRDefault="00591C53" w:rsidP="00C35E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E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  <w:r w:rsidR="00C35E0D" w:rsidRPr="00C35E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идактическая игра «Природа и человек».</w:t>
            </w:r>
          </w:p>
          <w:p w:rsidR="00591C53" w:rsidRPr="00C35E0D" w:rsidRDefault="00C35E0D" w:rsidP="00C35E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и систематизировать знания о том, что создано руками человека, а что – природо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C35E0D" w:rsidRDefault="00591C53" w:rsidP="00ED28B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.</w:t>
            </w:r>
            <w:r w:rsidR="00AA4D5E"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ять полоску бумаги и пустить по ветру</w:t>
            </w:r>
            <w:proofErr w:type="gram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ить силу и направление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1C53" w:rsidRPr="00591C53" w:rsidTr="00DE755F">
        <w:trPr>
          <w:gridAfter w:val="1"/>
          <w:wAfter w:w="44" w:type="dxa"/>
          <w:trHeight w:val="26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бота </w:t>
            </w:r>
            <w:proofErr w:type="gramStart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591C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\сном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4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C35E0D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ED28B9"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и обсуждение </w:t>
            </w:r>
            <w:proofErr w:type="spellStart"/>
            <w:r w:rsidR="00ED28B9"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ф</w:t>
            </w:r>
            <w:proofErr w:type="spellEnd"/>
            <w:r w:rsidR="00ED28B9"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Где кататься? (мультсериал </w:t>
            </w:r>
            <w:proofErr w:type="spellStart"/>
            <w:r w:rsidR="00ED28B9"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шарики</w:t>
            </w:r>
            <w:proofErr w:type="spellEnd"/>
            <w:r w:rsidR="00ED28B9" w:rsidRPr="00C35E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1C53" w:rsidRPr="00591C53" w:rsidTr="00DE755F">
        <w:trPr>
          <w:gridAfter w:val="1"/>
          <w:wAfter w:w="44" w:type="dxa"/>
          <w:trHeight w:val="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ечер: </w:t>
            </w:r>
          </w:p>
          <w:p w:rsidR="00591C53" w:rsidRPr="00591C53" w:rsidRDefault="00591C53" w:rsidP="00591C5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ED28B9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Кружо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="00591C53" w:rsidRPr="00591C5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Тема:____________________________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ED28B9" w:rsidRP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презентации «Улицы города» </w:t>
            </w:r>
            <w:proofErr w:type="spellStart"/>
            <w:r w:rsidR="00ED28B9" w:rsidRP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-ть</w:t>
            </w:r>
            <w:proofErr w:type="spellEnd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ополнить знания детей о </w:t>
            </w:r>
            <w:proofErr w:type="spellStart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дд</w:t>
            </w:r>
            <w:proofErr w:type="spellEnd"/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поведения на улице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льназ</w:t>
            </w:r>
            <w:proofErr w:type="spellEnd"/>
            <w:proofErr w:type="gramStart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spellStart"/>
            <w:proofErr w:type="gram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елину</w:t>
            </w:r>
            <w:proofErr w:type="spellEnd"/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ять в </w:t>
            </w:r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жках на скакалке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структив. </w:t>
            </w:r>
            <w:proofErr w:type="spellStart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ятел</w:t>
            </w:r>
            <w:proofErr w:type="spellEnd"/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591C53" w:rsidRPr="00591C53" w:rsidRDefault="00591C53" w:rsidP="00591C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="003A73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игами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53" w:rsidRDefault="00ED28B9" w:rsidP="00ED28B9">
            <w:pPr>
              <w:tabs>
                <w:tab w:val="left" w:pos="234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д</w:t>
            </w:r>
            <w:proofErr w:type="gramStart"/>
            <w:r w:rsidRP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proofErr w:type="gramEnd"/>
            <w:r w:rsidRP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ят</w:t>
            </w:r>
            <w:proofErr w:type="spellEnd"/>
            <w:r w:rsidRPr="00ED28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моем игрушки –формировать осознанное отношение к порядку .стремление его поддержи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ED28B9" w:rsidRPr="00591C53" w:rsidRDefault="00ED28B9" w:rsidP="00ED28B9">
            <w:pPr>
              <w:tabs>
                <w:tab w:val="left" w:pos="234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\р игра «Автобус» :сюжет «Вежлив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сажир»учи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разных ситуация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-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ил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л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оп-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1C53" w:rsidRPr="00591C53" w:rsidTr="00DE755F">
        <w:trPr>
          <w:gridAfter w:val="1"/>
          <w:wAfter w:w="44" w:type="dxa"/>
          <w:trHeight w:val="20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53" w:rsidRPr="00591C53" w:rsidRDefault="00591C53" w:rsidP="00591C5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4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53" w:rsidRPr="00591C53" w:rsidRDefault="00591C53" w:rsidP="00591C53">
            <w:pPr>
              <w:spacing w:before="10" w:after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C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C53" w:rsidRPr="00591C53" w:rsidRDefault="00591C53" w:rsidP="0059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C2E8A" w:rsidRDefault="009C2E8A" w:rsidP="009C2E8A">
      <w:pPr>
        <w:rPr>
          <w:rFonts w:ascii="Times New Roman" w:hAnsi="Times New Roman"/>
          <w:sz w:val="20"/>
          <w:szCs w:val="20"/>
        </w:rPr>
      </w:pPr>
    </w:p>
    <w:p w:rsidR="009C2E8A" w:rsidRDefault="009C2E8A" w:rsidP="009C2E8A">
      <w:pPr>
        <w:rPr>
          <w:rFonts w:ascii="Times New Roman" w:hAnsi="Times New Roman"/>
          <w:sz w:val="20"/>
          <w:szCs w:val="20"/>
        </w:rPr>
      </w:pPr>
    </w:p>
    <w:p w:rsidR="001A6EBE" w:rsidRDefault="001A6EBE"/>
    <w:sectPr w:rsidR="001A6EBE" w:rsidSect="00B27A38">
      <w:pgSz w:w="16838" w:h="11906" w:orient="landscape"/>
      <w:pgMar w:top="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2E8A"/>
    <w:rsid w:val="000E5573"/>
    <w:rsid w:val="00132C7D"/>
    <w:rsid w:val="00167FC9"/>
    <w:rsid w:val="001849BA"/>
    <w:rsid w:val="001A6EBE"/>
    <w:rsid w:val="00291EE4"/>
    <w:rsid w:val="0030115E"/>
    <w:rsid w:val="00391C31"/>
    <w:rsid w:val="00395196"/>
    <w:rsid w:val="003A737F"/>
    <w:rsid w:val="003F5E89"/>
    <w:rsid w:val="004B2917"/>
    <w:rsid w:val="005172DF"/>
    <w:rsid w:val="005352B0"/>
    <w:rsid w:val="00542611"/>
    <w:rsid w:val="00591C53"/>
    <w:rsid w:val="00597017"/>
    <w:rsid w:val="005B6F9B"/>
    <w:rsid w:val="005E2CEA"/>
    <w:rsid w:val="00635332"/>
    <w:rsid w:val="00677CB1"/>
    <w:rsid w:val="006832CF"/>
    <w:rsid w:val="006C6ACB"/>
    <w:rsid w:val="007A5FE1"/>
    <w:rsid w:val="007E11AD"/>
    <w:rsid w:val="00821D1D"/>
    <w:rsid w:val="008A4211"/>
    <w:rsid w:val="00901DCA"/>
    <w:rsid w:val="009877F1"/>
    <w:rsid w:val="009B1148"/>
    <w:rsid w:val="009C2E8A"/>
    <w:rsid w:val="00AA3734"/>
    <w:rsid w:val="00AA4D5E"/>
    <w:rsid w:val="00B27A38"/>
    <w:rsid w:val="00B862D6"/>
    <w:rsid w:val="00B96ADB"/>
    <w:rsid w:val="00C34D12"/>
    <w:rsid w:val="00C35E0D"/>
    <w:rsid w:val="00CF3BE6"/>
    <w:rsid w:val="00D15735"/>
    <w:rsid w:val="00DE187E"/>
    <w:rsid w:val="00DE755F"/>
    <w:rsid w:val="00E04272"/>
    <w:rsid w:val="00ED28B9"/>
    <w:rsid w:val="00EE7D8C"/>
    <w:rsid w:val="00F73E61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6">
    <w:name w:val="Font Style116"/>
    <w:basedOn w:val="a0"/>
    <w:uiPriority w:val="99"/>
    <w:rsid w:val="009C2E8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basedOn w:val="a0"/>
    <w:uiPriority w:val="99"/>
    <w:rsid w:val="009C2E8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C2E8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93">
    <w:name w:val="Font Style93"/>
    <w:basedOn w:val="a0"/>
    <w:uiPriority w:val="99"/>
    <w:rsid w:val="009C2E8A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Normal (Web)"/>
    <w:basedOn w:val="a"/>
    <w:uiPriority w:val="99"/>
    <w:rsid w:val="009C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2E8A"/>
    <w:pPr>
      <w:spacing w:after="0" w:line="240" w:lineRule="auto"/>
    </w:pPr>
  </w:style>
  <w:style w:type="paragraph" w:customStyle="1" w:styleId="ParagraphStyle">
    <w:name w:val="Paragraph Style"/>
    <w:rsid w:val="009C2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7">
    <w:name w:val="Font Style207"/>
    <w:basedOn w:val="a0"/>
    <w:uiPriority w:val="99"/>
    <w:rsid w:val="009C2E8A"/>
    <w:rPr>
      <w:rFonts w:ascii="Century Schoolbook" w:hAnsi="Century Schoolbook" w:cs="Century Schoolbook"/>
      <w:sz w:val="18"/>
      <w:szCs w:val="18"/>
    </w:rPr>
  </w:style>
  <w:style w:type="character" w:styleId="a5">
    <w:name w:val="Strong"/>
    <w:basedOn w:val="a0"/>
    <w:uiPriority w:val="22"/>
    <w:qFormat/>
    <w:rsid w:val="009C2E8A"/>
    <w:rPr>
      <w:b/>
      <w:bCs/>
    </w:rPr>
  </w:style>
  <w:style w:type="paragraph" w:customStyle="1" w:styleId="Style89">
    <w:name w:val="Style89"/>
    <w:basedOn w:val="a"/>
    <w:uiPriority w:val="99"/>
    <w:rsid w:val="00FC130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63D9-8E72-457E-B7F4-BB2B6E8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rrrrrr</cp:lastModifiedBy>
  <cp:revision>15</cp:revision>
  <dcterms:created xsi:type="dcterms:W3CDTF">2014-01-28T07:34:00Z</dcterms:created>
  <dcterms:modified xsi:type="dcterms:W3CDTF">2014-02-05T08:00:00Z</dcterms:modified>
</cp:coreProperties>
</file>